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3" w:rsidRPr="00FA1763" w:rsidRDefault="003B31CA" w:rsidP="00BB6EF4">
      <w:pPr>
        <w:spacing w:line="276" w:lineRule="auto"/>
        <w:jc w:val="center"/>
        <w:rPr>
          <w:rFonts w:cs="B Nazanin"/>
          <w:bCs/>
          <w:sz w:val="28"/>
          <w:szCs w:val="28"/>
          <w:rtl/>
          <w:lang w:eastAsia="en-US"/>
        </w:rPr>
      </w:pPr>
      <w:r w:rsidRPr="00FA1763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FA1763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667003" w:rsidRDefault="00667003" w:rsidP="00450001">
      <w:pPr>
        <w:spacing w:line="276" w:lineRule="auto"/>
        <w:jc w:val="center"/>
        <w:rPr>
          <w:rFonts w:cs="B Titr"/>
          <w:bCs/>
          <w:color w:val="FF0000"/>
          <w:sz w:val="28"/>
          <w:szCs w:val="28"/>
          <w:rtl/>
          <w:lang w:eastAsia="en-US"/>
        </w:rPr>
      </w:pP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               </w:t>
      </w:r>
      <w:r w:rsidR="00D8069F" w:rsidRPr="00667003">
        <w:rPr>
          <w:rFonts w:cs="B Titr"/>
          <w:bCs/>
          <w:color w:val="FF0000"/>
          <w:sz w:val="28"/>
          <w:szCs w:val="28"/>
          <w:rtl/>
          <w:lang w:eastAsia="en-US"/>
        </w:rPr>
        <w:t>شماره :</w:t>
      </w:r>
      <w:r w:rsidR="00E65AD7" w:rsidRPr="00667003">
        <w:rPr>
          <w:rFonts w:cs="B Titr" w:hint="cs"/>
          <w:b/>
          <w:color w:val="FF0000"/>
          <w:sz w:val="28"/>
          <w:szCs w:val="28"/>
          <w:rtl/>
          <w:lang w:eastAsia="en-US" w:bidi="fa-IR"/>
        </w:rPr>
        <w:t xml:space="preserve"> </w:t>
      </w:r>
      <w:r w:rsidR="00450001">
        <w:rPr>
          <w:rFonts w:cs="B Titr" w:hint="cs"/>
          <w:b/>
          <w:color w:val="FF0000"/>
          <w:sz w:val="28"/>
          <w:szCs w:val="28"/>
          <w:rtl/>
          <w:lang w:eastAsia="en-US" w:bidi="fa-IR"/>
        </w:rPr>
        <w:t>8</w:t>
      </w:r>
      <w:r w:rsidR="00C5231F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و 9 </w:t>
      </w:r>
    </w:p>
    <w:p w:rsidR="0031608B" w:rsidRPr="00AA11C6" w:rsidRDefault="00667003" w:rsidP="00CB7F8D">
      <w:pPr>
        <w:spacing w:line="276" w:lineRule="auto"/>
        <w:jc w:val="center"/>
        <w:rPr>
          <w:rFonts w:cs="B Titr"/>
          <w:bCs/>
          <w:color w:val="FF0000"/>
          <w:sz w:val="28"/>
          <w:szCs w:val="28"/>
          <w:rtl/>
          <w:lang w:eastAsia="en-US" w:bidi="fa-IR"/>
        </w:rPr>
      </w:pPr>
      <w:r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</w:t>
      </w:r>
      <w:r w:rsidR="008D3C0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</w:t>
      </w:r>
      <w:r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</w:t>
      </w:r>
      <w:r w:rsidR="0031608B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م</w:t>
      </w:r>
      <w:r w:rsidR="0031608B" w:rsidRPr="00AA11C6">
        <w:rPr>
          <w:rFonts w:cs="B Titr"/>
          <w:bCs/>
          <w:color w:val="FF0000"/>
          <w:sz w:val="28"/>
          <w:szCs w:val="28"/>
          <w:rtl/>
          <w:lang w:eastAsia="en-US"/>
        </w:rPr>
        <w:t>ـ</w:t>
      </w:r>
      <w:r w:rsidR="0031608B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ورخ</w:t>
      </w:r>
      <w:r w:rsidR="002172AA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</w:t>
      </w:r>
      <w:r w:rsidR="00F05193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:</w:t>
      </w:r>
      <w:r w:rsidR="00094164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</w:t>
      </w:r>
      <w:r w:rsidR="00E86802" w:rsidRPr="00AA11C6">
        <w:rPr>
          <w:rFonts w:cs="B Titr" w:hint="cs"/>
          <w:bCs/>
          <w:color w:val="FF0000"/>
          <w:sz w:val="28"/>
          <w:szCs w:val="28"/>
          <w:rtl/>
          <w:lang w:eastAsia="en-US" w:bidi="fa-IR"/>
        </w:rPr>
        <w:t>آبان</w:t>
      </w:r>
      <w:r w:rsidR="00CB7F8D">
        <w:rPr>
          <w:rFonts w:cs="B Titr" w:hint="cs"/>
          <w:bCs/>
          <w:color w:val="FF0000"/>
          <w:sz w:val="28"/>
          <w:szCs w:val="28"/>
          <w:rtl/>
          <w:lang w:eastAsia="en-US" w:bidi="fa-IR"/>
        </w:rPr>
        <w:t xml:space="preserve"> </w:t>
      </w:r>
      <w:r w:rsidR="00CB7F8D">
        <w:rPr>
          <w:rFonts w:cs="B Titr"/>
          <w:bCs/>
          <w:color w:val="FF0000"/>
          <w:sz w:val="28"/>
          <w:szCs w:val="28"/>
          <w:lang w:eastAsia="en-US" w:bidi="fa-IR"/>
        </w:rPr>
        <w:t xml:space="preserve"> </w:t>
      </w:r>
      <w:r w:rsidR="00CB7F8D">
        <w:rPr>
          <w:rFonts w:cs="B Titr" w:hint="cs"/>
          <w:bCs/>
          <w:color w:val="FF0000"/>
          <w:sz w:val="28"/>
          <w:szCs w:val="28"/>
          <w:rtl/>
          <w:lang w:eastAsia="en-US" w:bidi="fa-IR"/>
        </w:rPr>
        <w:t xml:space="preserve">و آذر </w:t>
      </w:r>
      <w:r w:rsidR="0031608B" w:rsidRPr="00AA11C6">
        <w:rPr>
          <w:rFonts w:cs="B Titr"/>
          <w:bCs/>
          <w:color w:val="FF0000"/>
          <w:sz w:val="28"/>
          <w:szCs w:val="28"/>
          <w:rtl/>
          <w:lang w:eastAsia="en-US"/>
        </w:rPr>
        <w:softHyphen/>
      </w:r>
      <w:r w:rsidR="0031608B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ماه</w:t>
      </w:r>
      <w:r w:rsidR="00A73EC3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</w:t>
      </w:r>
      <w:r w:rsidR="00F05193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1</w:t>
      </w:r>
      <w:r w:rsidR="00C314D1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40</w:t>
      </w:r>
      <w:r w:rsidR="009A2118" w:rsidRPr="00AA11C6">
        <w:rPr>
          <w:rFonts w:cs="B Titr" w:hint="cs"/>
          <w:bCs/>
          <w:color w:val="FF0000"/>
          <w:sz w:val="28"/>
          <w:szCs w:val="28"/>
          <w:rtl/>
          <w:lang w:eastAsia="en-US"/>
        </w:rPr>
        <w:t>1</w:t>
      </w:r>
    </w:p>
    <w:p w:rsidR="0031608B" w:rsidRPr="00FA1763" w:rsidRDefault="0031608B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ئي كه اين مديريت دريافت نموده است ذيلا جهت استحضار ايفاد مي گردد.</w:t>
      </w:r>
    </w:p>
    <w:p w:rsidR="0038112C" w:rsidRPr="00FA1763" w:rsidRDefault="0038112C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1608B" w:rsidRPr="00657F49" w:rsidRDefault="0031608B" w:rsidP="00657F49">
      <w:pPr>
        <w:spacing w:line="276" w:lineRule="auto"/>
        <w:rPr>
          <w:rFonts w:cs="B Titr"/>
          <w:bCs/>
          <w:color w:val="FF0000"/>
          <w:sz w:val="28"/>
          <w:szCs w:val="28"/>
          <w:rtl/>
          <w:lang w:eastAsia="en-US"/>
        </w:rPr>
      </w:pPr>
      <w:r w:rsidRPr="00657F49">
        <w:rPr>
          <w:rFonts w:cs="B Titr"/>
          <w:bCs/>
          <w:color w:val="FF0000"/>
          <w:sz w:val="28"/>
          <w:szCs w:val="28"/>
          <w:rtl/>
          <w:lang w:eastAsia="en-US"/>
        </w:rPr>
        <w:t>اخبار همايش</w:t>
      </w:r>
      <w:r w:rsidRPr="00657F49">
        <w:rPr>
          <w:rFonts w:cs="B Titr" w:hint="cs"/>
          <w:bCs/>
          <w:color w:val="FF0000"/>
          <w:sz w:val="28"/>
          <w:szCs w:val="28"/>
          <w:rtl/>
          <w:lang w:eastAsia="en-US"/>
        </w:rPr>
        <w:softHyphen/>
      </w:r>
      <w:r w:rsidRPr="00657F49">
        <w:rPr>
          <w:rFonts w:cs="B Titr"/>
          <w:bCs/>
          <w:color w:val="FF0000"/>
          <w:sz w:val="28"/>
          <w:szCs w:val="28"/>
          <w:rtl/>
          <w:lang w:eastAsia="en-US"/>
        </w:rPr>
        <w:t>ها</w:t>
      </w:r>
    </w:p>
    <w:p w:rsidR="00667FC5" w:rsidRPr="00FA1763" w:rsidRDefault="00667FC5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214B4" w:rsidRPr="00FA1763" w:rsidRDefault="0097004A" w:rsidP="008D3C06">
      <w:pPr>
        <w:spacing w:line="500" w:lineRule="exact"/>
        <w:jc w:val="both"/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ولین کنگره بین المللی 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یو مارکر ها با محوریت"بیو مارکر در کووید-19"</w:t>
      </w:r>
      <w:r w:rsidR="008D3C06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ر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یخ </w:t>
      </w:r>
      <w:r w:rsidR="008D3C06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سفند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140</w:t>
      </w:r>
      <w:r w:rsidR="0042167D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وسط </w:t>
      </w:r>
      <w:r w:rsidR="00D03AC9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 دانشگاه علوم پزشکی ارومیه برگزار خواهد شد</w:t>
      </w:r>
      <w:r w:rsidR="00D03AC9" w:rsidRPr="00FA1763">
        <w:rPr>
          <w:rFonts w:ascii="Tahoma" w:hAnsi="Tahoma" w:cs="B Nazanin" w:hint="cs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rtl/>
        </w:rPr>
        <w:t>.</w:t>
      </w:r>
      <w:r w:rsidR="00D03AC9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03AC9" w:rsidRPr="00FA1763" w:rsidRDefault="00E214B4" w:rsidP="00466E38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cs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کنگره : ارومیه، بلوار رسالت، انتهای خیابان جهاد، دانشگاه علوم پزشکی و خدمات بهداشتی درمانی ارومیه، معاونت تحقیقات و فناوری</w:t>
      </w:r>
      <w:r w:rsidR="00D03AC9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/ صندوق پستی:1138 </w:t>
      </w:r>
    </w:p>
    <w:p w:rsidR="00D03AC9" w:rsidRPr="00FA1763" w:rsidRDefault="00E214B4" w:rsidP="00D03AC9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: 32222010-044/ دورنگار:32240642-044</w:t>
      </w:r>
      <w:r w:rsidR="00D03AC9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E214B4" w:rsidRPr="00FA1763" w:rsidRDefault="00E214B4" w:rsidP="00E214B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E214B4" w:rsidRPr="00FA1763" w:rsidRDefault="000A3C65" w:rsidP="002A6C84">
      <w:pPr>
        <w:bidi w:val="0"/>
        <w:spacing w:line="500" w:lineRule="exact"/>
        <w:jc w:val="right"/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rtl/>
        </w:rPr>
      </w:pPr>
      <w:hyperlink w:history="1">
        <w:r w:rsidR="002A6C84" w:rsidRPr="00FA1763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 congress.umsu.ac.ir</w:t>
        </w:r>
      </w:hyperlink>
      <w:r w:rsidR="00E214B4" w:rsidRPr="00FA1763"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E214B4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E214B4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="00E214B4" w:rsidRPr="00FA1763"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71CD6" w:rsidRPr="00FA1763" w:rsidRDefault="00471CD6" w:rsidP="0067138D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471CD6" w:rsidRPr="00FA1763" w:rsidRDefault="00471CD6" w:rsidP="009D5D18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64B1C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ولین کنگره بین المللی و چهارمین کنگره 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لی ایمنی بیمار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تاریخ </w:t>
      </w:r>
      <w:r w:rsidR="00A03BC2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0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ی </w:t>
      </w:r>
      <w:r w:rsidR="00A03BC2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2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A03BC2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سفند</w:t>
      </w: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1401 توسط مرکز تحقیقات  ایمنی بیمار 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عاونت تحقیقات و فناوری دانشگاه علوم پزشکی ارومیه برگزار خواهد شد.آخرین مهلت ارسال خلاصه مقالات حداکثر تا 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ار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B47F6" w:rsidRPr="00FA1763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 w:rsid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</w:t>
      </w:r>
      <w:r w:rsidR="00CB7F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5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 w:rsidR="00CB7F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0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 1401  م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 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ضمنا کنگره دارای امتیاز بازآموزی می باشد.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</w:t>
      </w:r>
    </w:p>
    <w:p w:rsidR="003B47F6" w:rsidRPr="00FA1763" w:rsidRDefault="003B47F6" w:rsidP="003B47F6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دبیرخانه کنگره : ارومیه، بلوار رسالت، انتهای خیابان جهاد، دانشگاه علوم پزشکی و خدمات بهداشتی درمانی ارومیه، معاونت تحقیقات و فناوری/ صندوق پستی:1138 </w:t>
      </w:r>
    </w:p>
    <w:p w:rsidR="003B47F6" w:rsidRPr="00FA1763" w:rsidRDefault="003B47F6" w:rsidP="003B47F6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لفن: 32222010-044/ دورنگار:32240642-044 </w:t>
      </w:r>
    </w:p>
    <w:p w:rsidR="003B47F6" w:rsidRPr="00FA1763" w:rsidRDefault="003B47F6" w:rsidP="003B47F6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3B47F6" w:rsidRPr="00FA1763" w:rsidRDefault="000A3C65" w:rsidP="003B4995">
      <w:pPr>
        <w:bidi w:val="0"/>
        <w:spacing w:line="500" w:lineRule="exact"/>
        <w:jc w:val="right"/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rtl/>
        </w:rPr>
      </w:pPr>
      <w:hyperlink w:history="1">
        <w:r w:rsidR="003B47F6" w:rsidRPr="00FA1763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 congress.umsu.ac.ir</w:t>
        </w:r>
      </w:hyperlink>
      <w:r w:rsidR="003B47F6" w:rsidRPr="00FA1763"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3B47F6" w:rsidRPr="00FA1763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3B47F6" w:rsidRPr="00FA1763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="003B47F6" w:rsidRPr="00FA1763">
        <w:rPr>
          <w:rFonts w:ascii="Tahoma" w:hAnsi="Tahoma" w:cs="B Nazani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4995" w:rsidRDefault="003B4995" w:rsidP="003B4995">
      <w:pPr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3B47F6" w:rsidRDefault="003B4995" w:rsidP="003B4995">
      <w:pPr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ولین 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جارب جها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وو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-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9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اریخ 20 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لی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22 ارد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هشت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0</w:t>
      </w:r>
    </w:p>
    <w:p w:rsidR="003B4995" w:rsidRDefault="003B4995" w:rsidP="003B47F6">
      <w:pPr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 دانشگاه علوم پزشکی زاهدان برگزار خواهد.آخرین مهلت ارسال خلاصه مقالات حداکثر تا تاریخ 30 دی ماه سالجاری می باشد.</w:t>
      </w:r>
    </w:p>
    <w:p w:rsidR="009D5D18" w:rsidRDefault="009D5D18" w:rsidP="003B47F6">
      <w:pPr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3B4995" w:rsidRDefault="003B4995" w:rsidP="003B47F6">
      <w:pPr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lastRenderedPageBreak/>
        <w:t xml:space="preserve">دبیرخانه کنگره: 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زاهدان - م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ان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کتر حساب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- پرد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B4995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</w:t>
      </w:r>
      <w:r w:rsidRPr="003B4995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علوم پزشک</w:t>
      </w:r>
      <w:r w:rsidRPr="003B499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</w:p>
    <w:p w:rsidR="003B4995" w:rsidRPr="003B4995" w:rsidRDefault="003B4995" w:rsidP="003B4995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خانه:</w:t>
      </w:r>
      <w:r w:rsidRPr="003B4995">
        <w:rPr>
          <w:rtl/>
        </w:rPr>
        <w:t xml:space="preserve"> </w:t>
      </w:r>
      <w:r w:rsidR="009D5D18">
        <w:rPr>
          <w:rFonts w:hint="cs"/>
          <w:rtl/>
        </w:rPr>
        <w:t xml:space="preserve">                  </w:t>
      </w:r>
      <w:r w:rsid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33372112-054</w:t>
      </w:r>
    </w:p>
    <w:p w:rsidR="009D5D18" w:rsidRDefault="009D5D18" w:rsidP="0067138D">
      <w:pPr>
        <w:spacing w:line="500" w:lineRule="exact"/>
        <w:jc w:val="both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471CD6" w:rsidRDefault="00931599" w:rsidP="009D5D18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931599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شتمین کنگره ملی پیشگیری و درمان چاقی ایران از تاریخ 28 الی 30 دی ماه 1401 با همکاری پژوهشکده علوم غدد درون ریز و متابولیسم دانشگاه علوم پزشکی شهید بهشتی در مرکز همایش های بین المللی دانشگاه شهید بهشتی برگزار خواهد شد.کنگره دارای امتیاز بازآموزی می باشد.</w:t>
      </w:r>
    </w:p>
    <w:p w:rsidR="00931599" w:rsidRDefault="00931599" w:rsidP="00931599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931599" w:rsidRDefault="00931599" w:rsidP="00931599">
      <w:pPr>
        <w:tabs>
          <w:tab w:val="left" w:pos="202"/>
          <w:tab w:val="center" w:pos="4323"/>
        </w:tabs>
        <w:spacing w:line="500" w:lineRule="exact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ab/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</w:t>
      </w: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ab/>
      </w:r>
      <w:hyperlink r:id="rId9" w:history="1">
        <w:r w:rsidRPr="004F606B">
          <w:rPr>
            <w:rStyle w:val="Hyperlink"/>
            <w:rFonts w:ascii="Tahoma" w:hAnsi="Tahoma" w:cs="B Nazanin"/>
            <w:b/>
            <w:bCs/>
            <w:sz w:val="28"/>
            <w:szCs w:val="28"/>
            <w:bdr w:val="none" w:sz="0" w:space="0" w:color="auto" w:frame="1"/>
            <w:shd w:val="clear" w:color="auto" w:fill="FFFFFF"/>
            <w:lang w:bidi="fa-IR"/>
          </w:rPr>
          <w:t>www.obesitycongress202</w:t>
        </w:r>
        <w:r w:rsidRPr="00DF7EF1">
          <w:rPr>
            <w:rStyle w:val="Hyperlink"/>
            <w:rFonts w:ascii="Tahoma" w:hAnsi="Tahoma" w:cs="B Nazanin"/>
            <w:b/>
            <w:bCs/>
            <w:sz w:val="26"/>
            <w:szCs w:val="26"/>
            <w:bdr w:val="none" w:sz="0" w:space="0" w:color="auto" w:frame="1"/>
            <w:shd w:val="clear" w:color="auto" w:fill="FFFFFF"/>
            <w:lang w:bidi="fa-IR"/>
          </w:rPr>
          <w:t>3.ir</w:t>
        </w:r>
      </w:hyperlink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.</w:t>
      </w:r>
    </w:p>
    <w:p w:rsidR="00931599" w:rsidRDefault="00931599" w:rsidP="0067138D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</w:p>
    <w:p w:rsidR="0060605C" w:rsidRDefault="009D5D18" w:rsidP="00C5231F">
      <w:pPr>
        <w:spacing w:line="500" w:lineRule="exact"/>
        <w:jc w:val="both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اول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راقبت ها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سک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حما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سالمندان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ز 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لی 16 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سفند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دانشگاه علوم پزشک</w:t>
      </w:r>
      <w:r w:rsidRPr="009D5D1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D5D1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اشان برگزار خواهد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د.ک</w:t>
      </w:r>
      <w:r w:rsidR="00C5231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bookmarkStart w:id="0" w:name="_GoBack"/>
      <w:bookmarkEnd w:id="0"/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گره دارای امتیاز بازآموزی می باشد.آخرین مهلت ارسال خلاصه مقالات حداکثر تا تاریخ 15 دی ماه سالجاری می باشد. </w:t>
      </w:r>
    </w:p>
    <w:p w:rsidR="009D5D18" w:rsidRDefault="009D5D18" w:rsidP="009D5D18">
      <w:pPr>
        <w:spacing w:line="500" w:lineRule="exact"/>
        <w:jc w:val="both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دبیرخانه کنگره: کاشان،بلوار قطب راوندی،دانشگاه علوم پزشکی کاشان،دانشکده پرستاری و مامایی </w:t>
      </w:r>
    </w:p>
    <w:p w:rsidR="009D5D18" w:rsidRDefault="009D5D18" w:rsidP="009D5D18">
      <w:pPr>
        <w:spacing w:line="500" w:lineRule="exact"/>
        <w:jc w:val="both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تماس: 55589392-031</w:t>
      </w:r>
    </w:p>
    <w:p w:rsidR="009D5D18" w:rsidRDefault="009D5D18" w:rsidP="009D5D18">
      <w:pPr>
        <w:spacing w:line="500" w:lineRule="exact"/>
        <w:jc w:val="both"/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9D5D18" w:rsidRPr="00DF7EF1" w:rsidRDefault="009D5D18" w:rsidP="009D5D18">
      <w:pPr>
        <w:spacing w:line="500" w:lineRule="exact"/>
        <w:jc w:val="both"/>
        <w:rPr>
          <w:rFonts w:ascii="Tahoma" w:hAnsi="Tahoma" w:cs="B Nazanin"/>
          <w:b/>
          <w:bCs/>
          <w:sz w:val="26"/>
          <w:szCs w:val="26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 :</w:t>
      </w:r>
      <w:r w:rsidR="00DF7EF1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</w:t>
      </w:r>
      <w:r w:rsidRPr="00DF7EF1">
        <w:rPr>
          <w:rStyle w:val="Hyperlink"/>
          <w:rFonts w:ascii="Tahoma" w:hAnsi="Tahoma" w:cs="B Nazanin"/>
          <w:b/>
          <w:bCs/>
          <w:sz w:val="26"/>
          <w:szCs w:val="26"/>
          <w:bdr w:val="none" w:sz="0" w:space="0" w:color="auto" w:frame="1"/>
          <w:shd w:val="clear" w:color="auto" w:fill="FFFFFF"/>
          <w:lang w:bidi="fa-IR"/>
        </w:rPr>
        <w:t>www.Hamayesh.kaums.ac.ir/psc</w:t>
      </w:r>
    </w:p>
    <w:p w:rsidR="009D5D18" w:rsidRPr="00FA1763" w:rsidRDefault="009D5D18" w:rsidP="0060605C">
      <w:pPr>
        <w:rPr>
          <w:rFonts w:ascii="Tahoma" w:hAnsi="Tahoma" w:cs="B Nazanin"/>
          <w:b/>
          <w:bCs/>
          <w:color w:val="FF0000"/>
          <w:sz w:val="28"/>
          <w:szCs w:val="28"/>
          <w:rtl/>
          <w:lang w:bidi="fa-IR"/>
        </w:rPr>
      </w:pPr>
    </w:p>
    <w:p w:rsidR="00DF7EF1" w:rsidRDefault="00DF7EF1" w:rsidP="004308B9">
      <w:pPr>
        <w:jc w:val="both"/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FA26DE" w:rsidRPr="00FA1763" w:rsidRDefault="00793439" w:rsidP="004308B9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کنفرانس ب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ز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ناس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ا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رو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0871B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ز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9 ال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1 اسفند</w:t>
      </w:r>
      <w:r w:rsidR="000871B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ه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01 توسط دانشگاه قم ، اتحاد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نجمن ها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ا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رو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AC7AD7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نجمن ف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ز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لوژ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قم </w:t>
      </w:r>
      <w:r w:rsidR="004308B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گاه 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قم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4308B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لار مف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</w:t>
      </w:r>
      <w:r w:rsidR="00AC7AD7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واهد شد.</w:t>
      </w:r>
    </w:p>
    <w:p w:rsidR="00721202" w:rsidRPr="00FA1763" w:rsidRDefault="00721202" w:rsidP="00BD1249">
      <w:pP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خانه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ما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Pr="00FA1763">
        <w:rPr>
          <w:rFonts w:cs="B Nazanin"/>
          <w:sz w:val="28"/>
          <w:szCs w:val="28"/>
          <w:rtl/>
        </w:rPr>
        <w:t xml:space="preserve"> 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درس : قم </w:t>
      </w:r>
      <w:r w:rsidR="00BD124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لوار الغد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BD124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، 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انشگاه قم</w:t>
      </w:r>
      <w:r w:rsidR="00BD124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کده علوم پا</w:t>
      </w:r>
      <w:r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</w:t>
      </w:r>
    </w:p>
    <w:p w:rsidR="00721202" w:rsidRPr="00FA1763" w:rsidRDefault="00721202" w:rsidP="00721202">
      <w:pP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BD1249" w:rsidRPr="00FA1763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           </w:t>
      </w:r>
      <w:r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025-32103081</w:t>
      </w:r>
    </w:p>
    <w:p w:rsidR="00345038" w:rsidRPr="00FA1763" w:rsidRDefault="00345038" w:rsidP="004E4F82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93439" w:rsidRPr="00FA1763" w:rsidRDefault="00BD1249" w:rsidP="00793439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B7052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Pr="00FA1763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Pr="006C07C1">
        <w:rPr>
          <w:rStyle w:val="Hyperlink"/>
          <w:rFonts w:asciiTheme="majorBidi" w:hAnsiTheme="majorBidi" w:cstheme="majorBidi"/>
          <w:b/>
          <w:sz w:val="28"/>
          <w:szCs w:val="28"/>
          <w:bdr w:val="none" w:sz="0" w:space="0" w:color="auto" w:frame="1"/>
          <w:shd w:val="clear" w:color="auto" w:fill="FFFFFF"/>
          <w:lang w:bidi="fa-IR"/>
        </w:rPr>
        <w:t>www.biomedphant.ir</w:t>
      </w:r>
      <w:r w:rsidRPr="00FA1763">
        <w:rPr>
          <w:rFonts w:ascii="Tahoma" w:hAnsi="Tahoma" w:cs="B Nazanin"/>
          <w:sz w:val="28"/>
          <w:szCs w:val="28"/>
          <w:lang w:bidi="fa-IR"/>
        </w:rPr>
        <w:t xml:space="preserve">                    </w:t>
      </w:r>
    </w:p>
    <w:p w:rsidR="00BD1249" w:rsidRPr="00FA1763" w:rsidRDefault="00BD1249" w:rsidP="00345038">
      <w:pPr>
        <w:jc w:val="both"/>
        <w:rPr>
          <w:rFonts w:ascii="Tahoma" w:hAnsi="Tahoma" w:cs="B Nazanin"/>
          <w:color w:val="FF0000"/>
          <w:sz w:val="28"/>
          <w:szCs w:val="28"/>
          <w:rtl/>
          <w:lang w:bidi="fa-IR"/>
        </w:rPr>
      </w:pPr>
    </w:p>
    <w:p w:rsidR="00836A01" w:rsidRDefault="00836A01" w:rsidP="006A0718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1763">
        <w:rPr>
          <w:rFonts w:ascii="Tahoma" w:hAnsi="Tahoma" w:cs="B Nazanin" w:hint="cs"/>
          <w:sz w:val="28"/>
          <w:szCs w:val="28"/>
          <w:rtl/>
          <w:lang w:bidi="fa-IR"/>
        </w:rPr>
        <w:t>*</w:t>
      </w:r>
      <w:r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چهارمین کنگره ملی و اولین کنگره بین المللی دخانیات و سلامت از تاریخ 3 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لی</w:t>
      </w:r>
      <w:r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5 اسفندماه 1401 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</w:t>
      </w:r>
      <w:r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گاه علو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</w:t>
      </w:r>
      <w:r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0876A2"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پزشکی و خدمات درمانی هرمزگان 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گزار خواهد شد.</w:t>
      </w:r>
      <w:r w:rsidR="000876A2"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خرین </w:t>
      </w:r>
      <w:r w:rsidR="000876A2"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هلت دریافت مقالات</w:t>
      </w:r>
      <w:r w:rsidR="00B7052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حداکثر</w:t>
      </w:r>
      <w:r w:rsidR="000876A2"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</w:t>
      </w:r>
      <w:r w:rsidR="006A071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0</w:t>
      </w:r>
      <w:r w:rsidR="00360D8B" w:rsidRPr="00AB631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0876A2"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آبان ماه سال جاری </w:t>
      </w:r>
      <w:r w:rsid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ی باشد.</w:t>
      </w:r>
    </w:p>
    <w:p w:rsidR="00AB6316" w:rsidRPr="00AB6316" w:rsidRDefault="00AB6316" w:rsidP="00AB6316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</w:p>
    <w:p w:rsidR="009C20D0" w:rsidRPr="00FA1763" w:rsidRDefault="000876A2" w:rsidP="00AB6316">
      <w:pPr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AB631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:</w:t>
      </w:r>
      <w:r w:rsidR="009C20D0" w:rsidRPr="00FA176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9C20D0" w:rsidRPr="00FA1763">
        <w:rPr>
          <w:rFonts w:ascii="Tahoma" w:hAnsi="Tahoma" w:cs="B Nazanin"/>
          <w:b/>
          <w:bCs/>
          <w:sz w:val="28"/>
          <w:szCs w:val="28"/>
          <w:rtl/>
          <w:lang w:bidi="fa-IR"/>
        </w:rPr>
        <w:tab/>
      </w:r>
      <w:r w:rsidR="009C20D0" w:rsidRPr="00FA1763">
        <w:rPr>
          <w:rFonts w:ascii="Tahoma" w:hAnsi="Tahoma" w:cs="B Nazanin"/>
          <w:b/>
          <w:bCs/>
          <w:sz w:val="28"/>
          <w:szCs w:val="28"/>
          <w:rtl/>
          <w:lang w:bidi="fa-IR"/>
        </w:rPr>
        <w:tab/>
      </w:r>
      <w:hyperlink r:id="rId10" w:history="1">
        <w:r w:rsidR="009C20D0" w:rsidRPr="006C07C1">
          <w:rPr>
            <w:rStyle w:val="Hyperlink"/>
            <w:rFonts w:asciiTheme="majorBidi" w:hAnsiTheme="majorBidi" w:cstheme="majorBidi"/>
            <w:b/>
            <w:sz w:val="28"/>
            <w:szCs w:val="28"/>
            <w:bdr w:val="none" w:sz="0" w:space="0" w:color="auto" w:frame="1"/>
            <w:shd w:val="clear" w:color="auto" w:fill="FFFFFF"/>
            <w:lang w:bidi="fa-IR"/>
          </w:rPr>
          <w:t>https://congress.</w:t>
        </w:r>
        <w:r w:rsidR="009C20D0" w:rsidRPr="00002F88">
          <w:rPr>
            <w:rStyle w:val="Hyperlink"/>
            <w:rFonts w:asciiTheme="majorBidi" w:hAnsiTheme="majorBidi" w:cstheme="majorBidi"/>
            <w:b/>
            <w:sz w:val="28"/>
            <w:szCs w:val="28"/>
            <w:bdr w:val="none" w:sz="0" w:space="0" w:color="auto" w:frame="1"/>
            <w:shd w:val="clear" w:color="auto" w:fill="FFFFFF"/>
            <w:lang w:bidi="fa-IR"/>
          </w:rPr>
          <w:t>hums</w:t>
        </w:r>
        <w:r w:rsidR="009C20D0" w:rsidRPr="006C07C1">
          <w:rPr>
            <w:rStyle w:val="Hyperlink"/>
            <w:rFonts w:asciiTheme="majorBidi" w:hAnsiTheme="majorBidi" w:cstheme="majorBidi"/>
            <w:b/>
            <w:sz w:val="28"/>
            <w:szCs w:val="28"/>
            <w:bdr w:val="none" w:sz="0" w:space="0" w:color="auto" w:frame="1"/>
            <w:shd w:val="clear" w:color="auto" w:fill="FFFFFF"/>
            <w:lang w:bidi="fa-IR"/>
          </w:rPr>
          <w:t>.ac.ir/1stinth/fa</w:t>
        </w:r>
      </w:hyperlink>
    </w:p>
    <w:p w:rsidR="009C20D0" w:rsidRDefault="009C20D0" w:rsidP="009C20D0">
      <w:pPr>
        <w:tabs>
          <w:tab w:val="left" w:pos="5407"/>
          <w:tab w:val="left" w:pos="6712"/>
          <w:tab w:val="right" w:pos="8647"/>
        </w:tabs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DF7EF1" w:rsidRDefault="00DF7EF1" w:rsidP="00DF7EF1">
      <w:pPr>
        <w:tabs>
          <w:tab w:val="left" w:pos="5407"/>
          <w:tab w:val="left" w:pos="6712"/>
          <w:tab w:val="right" w:pos="8647"/>
        </w:tabs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>*نهم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فرانس ب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الملل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افته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ها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نو در ماما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،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زنان، زا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مان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نازا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ی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>در تار</w:t>
      </w:r>
      <w:r w:rsidRPr="00DF7EF1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DF7EF1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خ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۱۹ اسفند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ماه 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۱۴۰۱ توسط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F7EF1">
        <w:rPr>
          <w:rFonts w:ascii="Tahoma" w:hAnsi="Tahoma" w:cs="B Nazanin"/>
          <w:b/>
          <w:bCs/>
          <w:sz w:val="28"/>
          <w:szCs w:val="28"/>
          <w:rtl/>
          <w:lang w:bidi="fa-IR"/>
        </w:rPr>
        <w:t>آكادمي بين المللي علوم و مطالعات گرجستان برگزار خواهد شد.</w:t>
      </w:r>
    </w:p>
    <w:p w:rsidR="00DF7EF1" w:rsidRDefault="00DF7EF1" w:rsidP="00DF7EF1">
      <w:pPr>
        <w:tabs>
          <w:tab w:val="left" w:pos="5407"/>
          <w:tab w:val="left" w:pos="6712"/>
          <w:tab w:val="right" w:pos="8647"/>
        </w:tabs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DF7EF1" w:rsidRDefault="00DF7EF1" w:rsidP="00DF7EF1">
      <w:pPr>
        <w:tabs>
          <w:tab w:val="left" w:pos="5407"/>
          <w:tab w:val="left" w:pos="6712"/>
          <w:tab w:val="right" w:pos="8647"/>
        </w:tabs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لفن دبیرخانه:                 989050265032+</w:t>
      </w:r>
    </w:p>
    <w:p w:rsidR="00DF7EF1" w:rsidRDefault="00DF7EF1" w:rsidP="00DF7EF1">
      <w:pPr>
        <w:tabs>
          <w:tab w:val="left" w:pos="5407"/>
          <w:tab w:val="left" w:pos="6712"/>
          <w:tab w:val="right" w:pos="8647"/>
        </w:tabs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DF7EF1" w:rsidRPr="00FA1763" w:rsidRDefault="00DF7EF1" w:rsidP="00DF7EF1">
      <w:pPr>
        <w:tabs>
          <w:tab w:val="left" w:pos="5407"/>
          <w:tab w:val="left" w:pos="6712"/>
          <w:tab w:val="right" w:pos="8647"/>
        </w:tabs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وب سایت:                      </w:t>
      </w:r>
      <w:hyperlink r:id="rId11" w:history="1">
        <w:r w:rsidRPr="00C54E2C">
          <w:rPr>
            <w:rStyle w:val="Hyperlink"/>
            <w:rFonts w:ascii="Tahoma" w:hAnsi="Tahoma" w:cs="B Nazanin"/>
            <w:b/>
            <w:bCs/>
            <w:sz w:val="28"/>
            <w:szCs w:val="28"/>
            <w:lang w:bidi="fa-IR"/>
          </w:rPr>
          <w:t>http://icmwmi.ir</w:t>
        </w:r>
      </w:hyperlink>
      <w:r>
        <w:rPr>
          <w:rFonts w:ascii="Tahoma" w:hAnsi="Tahoma" w:cs="B Nazanin"/>
          <w:b/>
          <w:bCs/>
          <w:sz w:val="28"/>
          <w:szCs w:val="28"/>
          <w:lang w:bidi="fa-IR"/>
        </w:rPr>
        <w:t xml:space="preserve">       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F7EF1" w:rsidRDefault="00DF7EF1" w:rsidP="008D3C06">
      <w:pPr>
        <w:tabs>
          <w:tab w:val="left" w:pos="5407"/>
          <w:tab w:val="left" w:pos="6712"/>
          <w:tab w:val="right" w:pos="8647"/>
        </w:tabs>
        <w:rPr>
          <w:b/>
          <w:bCs/>
          <w:color w:val="000000" w:themeColor="text1"/>
          <w:sz w:val="28"/>
          <w:szCs w:val="28"/>
        </w:rPr>
      </w:pPr>
    </w:p>
    <w:p w:rsidR="004F517E" w:rsidRDefault="00FA1763" w:rsidP="008D3C06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A1763">
        <w:rPr>
          <w:b/>
          <w:bCs/>
          <w:color w:val="000000" w:themeColor="text1"/>
          <w:sz w:val="28"/>
          <w:szCs w:val="28"/>
        </w:rPr>
        <w:t xml:space="preserve"> </w:t>
      </w:r>
      <w:r w:rsidR="008D3C06" w:rsidRPr="00FA1763">
        <w:rPr>
          <w:rFonts w:ascii="Tahoma" w:hAnsi="Tahoma" w:cs="B Nazanin" w:hint="cs"/>
          <w:sz w:val="28"/>
          <w:szCs w:val="28"/>
          <w:rtl/>
          <w:lang w:bidi="fa-IR"/>
        </w:rPr>
        <w:t>*</w:t>
      </w:r>
      <w:r w:rsidR="008D3C0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نجمین کنگره بین المللی سلامت همراه(</w:t>
      </w:r>
      <w:r w:rsidR="008D3C06">
        <w:rPr>
          <w:rFonts w:cs="B Nazanin"/>
          <w:b/>
          <w:bCs/>
          <w:color w:val="000000" w:themeColor="text1"/>
          <w:sz w:val="28"/>
          <w:szCs w:val="28"/>
          <w:lang w:bidi="fa-IR"/>
        </w:rPr>
        <w:t>Mobile Health</w:t>
      </w:r>
      <w:r w:rsidR="008D3C0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 از تاریخ 4 الی 6 بهمن ماه 1401توسط مرکز سیاستگذاری سلامت و مرکز رشد فناوری اطلاعات دانشگاه علوم پزشکی شیراز به صورت حضوری و مجازی برگزار خواهد شد.کنگره دارای امتیاز بازآموزی می باشد.</w:t>
      </w:r>
    </w:p>
    <w:p w:rsidR="008D3C06" w:rsidRDefault="008D3C06" w:rsidP="008D3C06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8D3C06" w:rsidRDefault="008D3C06" w:rsidP="008D3C06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بیرخانه کنگره: شیراز،خیابان نشاط،جنب مجتمع سالن های صدرا و سینا ،</w:t>
      </w:r>
      <w:r w:rsidR="00002F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رکز رشد فناوری اطلاعات دانشگاه علوم پزشکی شیراز</w:t>
      </w:r>
    </w:p>
    <w:p w:rsidR="00002F88" w:rsidRDefault="00002F88" w:rsidP="008D3C06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لفن:      071322332773    </w:t>
      </w:r>
    </w:p>
    <w:p w:rsidR="00002F88" w:rsidRDefault="00002F88" w:rsidP="00002F88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ب سایت:                  </w:t>
      </w:r>
      <w:r w:rsidRPr="00002F88">
        <w:rPr>
          <w:rStyle w:val="Hyperlink"/>
          <w:rFonts w:asciiTheme="majorBidi" w:hAnsiTheme="majorBidi" w:cstheme="majorBidi"/>
          <w:b/>
          <w:sz w:val="28"/>
          <w:szCs w:val="28"/>
          <w:bdr w:val="none" w:sz="0" w:space="0" w:color="auto" w:frame="1"/>
          <w:shd w:val="clear" w:color="auto" w:fill="FFFFFF"/>
          <w:lang w:bidi="fa-IR"/>
        </w:rPr>
        <w:t>mhealth.sums.ac.ir</w:t>
      </w:r>
    </w:p>
    <w:p w:rsidR="00002F88" w:rsidRDefault="00002F88" w:rsidP="00002F88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002F88" w:rsidRDefault="00002F88" w:rsidP="008D3C06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002F88" w:rsidRDefault="00002F88" w:rsidP="00FE5B80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FE5B80" w:rsidRPr="00FE5B80">
        <w:rPr>
          <w:rFonts w:cs="B Nazanin"/>
          <w:b/>
          <w:bCs/>
          <w:color w:val="000000" w:themeColor="text1"/>
          <w:sz w:val="28"/>
          <w:szCs w:val="28"/>
          <w:lang w:bidi="fa-IR"/>
        </w:rPr>
        <w:t>*</w:t>
      </w:r>
      <w:r w:rsidR="00FE5B80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صلنامه علمی</w:t>
      </w:r>
      <w:r w:rsidR="00FE5B80">
        <w:rPr>
          <w:rFonts w:cs="Times New Roman" w:hint="cs"/>
          <w:b/>
          <w:bCs/>
          <w:color w:val="000000" w:themeColor="text1"/>
          <w:sz w:val="28"/>
          <w:szCs w:val="28"/>
          <w:rtl/>
          <w:lang w:bidi="fa-IR"/>
        </w:rPr>
        <w:t>"</w:t>
      </w:r>
      <w:r w:rsid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ژوهش در روش های آموزش</w:t>
      </w:r>
      <w:r w:rsidR="00FE5B80" w:rsidRP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"با هدف ارائه جدیدترین یافته های پژوهشی در حوزه آموزش </w:t>
      </w:r>
      <w:r w:rsid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ماده پذیرش اساتید و پژوهشگران ارجمند می باشد.</w:t>
      </w:r>
    </w:p>
    <w:p w:rsidR="00FE5B80" w:rsidRPr="00FE5B80" w:rsidRDefault="00FE5B80" w:rsidP="00FE5B80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FE5B80" w:rsidRPr="00B92C49" w:rsidRDefault="00FE5B80" w:rsidP="00FE5B80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درس</w:t>
      </w:r>
      <w:r w:rsidRPr="00B92C4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قم،جاده قدیم اصفهان،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انشگاه قم </w:t>
      </w:r>
      <w:r w:rsidRPr="00FE5B8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د پستی:</w:t>
      </w:r>
      <w:r w:rsidRPr="00B92C4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3716146611    </w:t>
      </w:r>
    </w:p>
    <w:p w:rsidR="00FE5B80" w:rsidRDefault="00FE5B80" w:rsidP="00FE5B80">
      <w:pPr>
        <w:tabs>
          <w:tab w:val="left" w:pos="5407"/>
          <w:tab w:val="left" w:pos="6712"/>
          <w:tab w:val="right" w:pos="8647"/>
        </w:tabs>
        <w:jc w:val="both"/>
        <w:rPr>
          <w:rFonts w:cs="Times New Roman"/>
          <w:b/>
          <w:bCs/>
          <w:color w:val="000000" w:themeColor="text1"/>
          <w:sz w:val="28"/>
          <w:szCs w:val="28"/>
          <w:rtl/>
          <w:lang w:bidi="fa-IR"/>
        </w:rPr>
      </w:pPr>
      <w:r w:rsidRPr="00B92C4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لفن: 2853311</w:t>
      </w:r>
    </w:p>
    <w:p w:rsidR="00B92C49" w:rsidRDefault="00B92C49" w:rsidP="00B92C49">
      <w:pPr>
        <w:tabs>
          <w:tab w:val="left" w:pos="5407"/>
          <w:tab w:val="left" w:pos="6712"/>
          <w:tab w:val="right" w:pos="8647"/>
        </w:tabs>
        <w:jc w:val="center"/>
        <w:rPr>
          <w:rStyle w:val="Hyperlink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B92C49">
        <w:rPr>
          <w:rStyle w:val="Hyperlink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Jrim.gom.ac.ir</w:t>
      </w:r>
    </w:p>
    <w:p w:rsidR="009D4368" w:rsidRDefault="009D4368" w:rsidP="009D4368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</w:t>
      </w:r>
    </w:p>
    <w:p w:rsidR="00D64360" w:rsidRDefault="009D4368" w:rsidP="009D4368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D436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*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Pr="009D436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فتمین همایش سراسری طب و قضا از تاریخ 2 الی 4 اسفند ماه 1401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وسط سازمان پزشکی قانونی کشور برگزار خواهد شد.اخرین مهلت ارسال خلاصه مقالات حداکثر تا تاریخ 30 دی ماه سالجاری می باشد.همایش دارای امتیاز بازآموزی می باشد.</w:t>
      </w:r>
    </w:p>
    <w:p w:rsidR="009D4368" w:rsidRDefault="009D4368" w:rsidP="009D4368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بیرخانه همایش: تهران،ضلع جنوبی پارک شهر،خیابان بهشت،سازمان پزشکی قانونی کشور،طبقه دوم</w:t>
      </w:r>
    </w:p>
    <w:p w:rsidR="009D4368" w:rsidRDefault="009D4368" w:rsidP="009D4368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لفاکس:                  55618668 -021</w:t>
      </w:r>
    </w:p>
    <w:p w:rsidR="009D4368" w:rsidRDefault="009D4368" w:rsidP="00B534DF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ب سایت:.                         </w:t>
      </w:r>
      <w:r w:rsidR="00B534DF" w:rsidRPr="00B534DF">
        <w:rPr>
          <w:rStyle w:val="Hyperlink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Tebvaghaza.ir</w:t>
      </w:r>
    </w:p>
    <w:p w:rsidR="005C2171" w:rsidRDefault="005C2171" w:rsidP="00B534DF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111A4D" w:rsidRDefault="00F501C5" w:rsidP="00895D52">
      <w:pPr>
        <w:tabs>
          <w:tab w:val="left" w:pos="5407"/>
          <w:tab w:val="left" w:pos="6712"/>
          <w:tab w:val="right" w:pos="8647"/>
        </w:tabs>
        <w:jc w:val="both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*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هما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شور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ص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نت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ز جمع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فرزندآور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سالم</w:t>
      </w:r>
      <w:r w:rsid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95D5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ار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۲۶</w:t>
      </w:r>
      <w:r w:rsidR="00895D5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لی 27 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همن</w:t>
      </w:r>
      <w:r w:rsid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اه 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۱۴۰۱ توسط دانشگاه علوم پزشک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خدمات بهداشت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مان</w:t>
      </w:r>
      <w:r w:rsidR="00DF7EF1" w:rsidRPr="00DF7EF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صفهان</w:t>
      </w:r>
      <w:r w:rsidR="00895D5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مرکز همایش های دانشگاه علوم پزشکی </w:t>
      </w:r>
      <w:r w:rsidR="00DF7EF1" w:rsidRPr="00DF7EF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صفهان برگزار خواهد شد.</w:t>
      </w:r>
      <w:r w:rsidR="00895D5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خرین مهلت ارسال خلاصه مقالات حداکثر تا تاریخ 20 دی ماه سالجاری می باشد.</w:t>
      </w:r>
    </w:p>
    <w:p w:rsidR="00895D52" w:rsidRDefault="00895D52" w:rsidP="00895D52">
      <w:pPr>
        <w:tabs>
          <w:tab w:val="left" w:pos="5407"/>
          <w:tab w:val="left" w:pos="6712"/>
          <w:tab w:val="right" w:pos="8647"/>
        </w:tabs>
        <w:jc w:val="both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بیرخانه همایش:اصفهان،</w:t>
      </w:r>
      <w:r w:rsidRPr="00895D52">
        <w:rPr>
          <w:rtl/>
        </w:rPr>
        <w:t xml:space="preserve"> </w:t>
      </w:r>
      <w:r w:rsidRPr="00895D52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انشگاه علوم پزشک</w:t>
      </w:r>
      <w:r w:rsidRPr="00895D5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صفهان،معاونت تحقیقات و فناوری ،مرکز تحقیقات علوم باروری و سلامت جنسی</w:t>
      </w:r>
    </w:p>
    <w:p w:rsidR="00895D52" w:rsidRDefault="00895D52" w:rsidP="00895D52">
      <w:pPr>
        <w:tabs>
          <w:tab w:val="left" w:pos="5407"/>
          <w:tab w:val="left" w:pos="6712"/>
          <w:tab w:val="right" w:pos="8647"/>
        </w:tabs>
        <w:jc w:val="both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895D52" w:rsidRDefault="00895D52" w:rsidP="00895D52">
      <w:pPr>
        <w:tabs>
          <w:tab w:val="left" w:pos="5407"/>
          <w:tab w:val="left" w:pos="6712"/>
          <w:tab w:val="right" w:pos="8647"/>
        </w:tabs>
        <w:jc w:val="both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لفن دبیرخانه:             37927621-031</w:t>
      </w:r>
    </w:p>
    <w:p w:rsidR="00895D52" w:rsidRDefault="00895D52" w:rsidP="00895D52">
      <w:pPr>
        <w:tabs>
          <w:tab w:val="left" w:pos="2107"/>
          <w:tab w:val="center" w:pos="4323"/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7927536-031          </w:t>
      </w:r>
    </w:p>
    <w:p w:rsidR="00895D52" w:rsidRDefault="00895D52" w:rsidP="00895D52">
      <w:pPr>
        <w:rPr>
          <w:rFonts w:cs="B Nazanin"/>
          <w:sz w:val="28"/>
          <w:szCs w:val="28"/>
          <w:rtl/>
          <w:lang w:bidi="fa-IR"/>
        </w:rPr>
      </w:pPr>
    </w:p>
    <w:p w:rsidR="00F501C5" w:rsidRDefault="00895D52" w:rsidP="00F501C5">
      <w:pPr>
        <w:rPr>
          <w:rFonts w:cs="B Nazanin"/>
          <w:sz w:val="28"/>
          <w:szCs w:val="28"/>
          <w:lang w:bidi="fa-IR"/>
        </w:rPr>
      </w:pP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ب سایت:</w:t>
      </w:r>
      <w:r w:rsidR="00F501C5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2" w:history="1">
        <w:r w:rsidR="00F501C5" w:rsidRPr="00C54E2C">
          <w:rPr>
            <w:rStyle w:val="Hyperlink"/>
            <w:rFonts w:asciiTheme="majorBidi" w:hAnsiTheme="majorBidi" w:cstheme="majorBidi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://seminar.mui.ac</w:t>
        </w:r>
      </w:hyperlink>
      <w:r w:rsidR="00F501C5">
        <w:rPr>
          <w:rFonts w:cs="B Nazanin"/>
          <w:sz w:val="28"/>
          <w:szCs w:val="28"/>
          <w:lang w:bidi="fa-IR"/>
        </w:rPr>
        <w:t xml:space="preserve">   </w:t>
      </w:r>
    </w:p>
    <w:p w:rsidR="00F501C5" w:rsidRPr="00F501C5" w:rsidRDefault="00F501C5" w:rsidP="00F501C5">
      <w:pPr>
        <w:rPr>
          <w:rFonts w:cs="B Nazanin"/>
          <w:sz w:val="28"/>
          <w:szCs w:val="28"/>
          <w:lang w:bidi="fa-IR"/>
        </w:rPr>
      </w:pPr>
    </w:p>
    <w:p w:rsidR="00F501C5" w:rsidRDefault="00F501C5" w:rsidP="00F501C5">
      <w:pPr>
        <w:rPr>
          <w:rFonts w:cs="B Nazanin"/>
          <w:sz w:val="28"/>
          <w:szCs w:val="28"/>
          <w:lang w:bidi="fa-IR"/>
        </w:rPr>
      </w:pPr>
    </w:p>
    <w:p w:rsidR="00895D52" w:rsidRDefault="00F501C5" w:rsidP="00F501C5">
      <w:pP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F501C5">
        <w:rPr>
          <w:rFonts w:cs="B Nazanin"/>
          <w:sz w:val="28"/>
          <w:szCs w:val="28"/>
          <w:rtl/>
          <w:lang w:bidi="fa-IR"/>
        </w:rPr>
        <w:t>*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ششم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ما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ل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حق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قات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ن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شته ا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مد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علوم پزشک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ر تار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۱۷ خرداد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ه 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۱۴۰۲ توسط موسسه پژوهشي مديريت مدبر در شهر تهران برگزار خواهد شد.</w:t>
      </w:r>
      <w:r w:rsidRPr="00F501C5">
        <w:rPr>
          <w:rtl/>
        </w:rPr>
        <w:t xml:space="preserve"> 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آخر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هلت ارسال خلاصه مقالات حداکثر تا تار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2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خرداد ماه 1402 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</w:t>
      </w: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شد.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مایش</w:t>
      </w:r>
    </w:p>
    <w:p w:rsidR="00F501C5" w:rsidRDefault="00F501C5" w:rsidP="00F501C5">
      <w:pP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F501C5" w:rsidRDefault="00F501C5" w:rsidP="00F501C5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بیرخانه دائمی همایش: 46132894-021    /      46131588    </w:t>
      </w:r>
    </w:p>
    <w:p w:rsidR="00F501C5" w:rsidRPr="00F501C5" w:rsidRDefault="00F501C5" w:rsidP="00F501C5">
      <w:pPr>
        <w:rPr>
          <w:rFonts w:cs="B Nazanin" w:hint="cs"/>
          <w:sz w:val="28"/>
          <w:szCs w:val="28"/>
          <w:lang w:bidi="fa-IR"/>
        </w:rPr>
      </w:pPr>
    </w:p>
    <w:p w:rsidR="00F501C5" w:rsidRDefault="00F501C5" w:rsidP="00F501C5">
      <w:pPr>
        <w:rPr>
          <w:rFonts w:cs="B Nazanin"/>
          <w:sz w:val="28"/>
          <w:szCs w:val="28"/>
          <w:lang w:bidi="fa-IR"/>
        </w:rPr>
      </w:pPr>
    </w:p>
    <w:p w:rsidR="0034220E" w:rsidRDefault="00F501C5" w:rsidP="0034220E">
      <w:pPr>
        <w:rPr>
          <w:rFonts w:cs="B Nazanin"/>
          <w:sz w:val="28"/>
          <w:szCs w:val="28"/>
          <w:rtl/>
          <w:lang w:bidi="fa-IR"/>
        </w:rPr>
      </w:pPr>
      <w:r w:rsidRPr="00F50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ب سایت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r w:rsidRPr="0034220E">
        <w:rPr>
          <w:rStyle w:val="Hyperlink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www.ircmms.ir</w:t>
      </w:r>
      <w:r w:rsidRPr="00F501C5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                             </w:t>
      </w:r>
    </w:p>
    <w:p w:rsidR="0034220E" w:rsidRPr="0034220E" w:rsidRDefault="0034220E" w:rsidP="0034220E">
      <w:pPr>
        <w:rPr>
          <w:rFonts w:cs="B Nazanin"/>
          <w:sz w:val="28"/>
          <w:szCs w:val="28"/>
          <w:rtl/>
          <w:lang w:bidi="fa-IR"/>
        </w:rPr>
      </w:pPr>
    </w:p>
    <w:p w:rsidR="0034220E" w:rsidRDefault="0034220E" w:rsidP="0034220E">
      <w:pPr>
        <w:rPr>
          <w:rFonts w:cs="B Nazanin"/>
          <w:sz w:val="28"/>
          <w:szCs w:val="28"/>
          <w:rtl/>
          <w:lang w:bidi="fa-IR"/>
        </w:rPr>
      </w:pPr>
    </w:p>
    <w:p w:rsidR="00F501C5" w:rsidRDefault="00116B32" w:rsidP="00C5231F">
      <w:pPr>
        <w:rPr>
          <w:rFonts w:cs="B Nazanin" w:hint="cs"/>
          <w:sz w:val="28"/>
          <w:szCs w:val="28"/>
          <w:rtl/>
          <w:lang w:bidi="fa-IR"/>
        </w:rPr>
      </w:pPr>
      <w:r w:rsidRPr="00116B32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*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چهارم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نگره ب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لملل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ب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ست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نهم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نگره مل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علوم و صن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ذ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ان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ار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12 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ل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13</w:t>
      </w:r>
      <w:r w:rsidR="0034220E" w:rsidRPr="0034220E">
        <w:rPr>
          <w:rFonts w:cs="Times New Roman" w:hint="cs"/>
          <w:b/>
          <w:bCs/>
          <w:color w:val="000000" w:themeColor="text1"/>
          <w:sz w:val="28"/>
          <w:szCs w:val="28"/>
          <w:rtl/>
          <w:lang w:bidi="fa-IR"/>
        </w:rPr>
        <w:t> 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د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هشت</w:t>
      </w:r>
      <w:r w:rsidR="0034220E">
        <w:rPr>
          <w:rFonts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ماه </w:t>
      </w:r>
      <w:r w:rsidR="0034220E" w:rsidRPr="0034220E">
        <w:rPr>
          <w:rFonts w:cs="Times New Roman" w:hint="cs"/>
          <w:b/>
          <w:bCs/>
          <w:color w:val="000000" w:themeColor="text1"/>
          <w:sz w:val="28"/>
          <w:szCs w:val="28"/>
          <w:rtl/>
          <w:lang w:bidi="fa-IR"/>
        </w:rPr>
        <w:t> 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1402 توسط انجمن علوم و صن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ذ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ا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5231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سازمان پژوهش ه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علم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صنعت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ا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شهر تهران</w:t>
      </w:r>
      <w:r w:rsidR="0034220E" w:rsidRPr="0034220E">
        <w:rPr>
          <w:rFonts w:cs="Times New Roman" w:hint="cs"/>
          <w:b/>
          <w:bCs/>
          <w:color w:val="000000" w:themeColor="text1"/>
          <w:sz w:val="28"/>
          <w:szCs w:val="28"/>
          <w:rtl/>
          <w:lang w:bidi="fa-IR"/>
        </w:rPr>
        <w:t> 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گزار 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خواهد شد.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خر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هلت ارسال خلاصه مقالات حداکثر تا تار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9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فند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اه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لجاری 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</w:t>
      </w:r>
      <w:r w:rsidR="0034220E" w:rsidRPr="0034220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4220E" w:rsidRPr="0034220E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شد</w:t>
      </w:r>
    </w:p>
    <w:p w:rsidR="00116B32" w:rsidRDefault="00116B32" w:rsidP="00C5231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16B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بیرخانه کنگره:تهران،بزرگراه آزادگان،مسیر شمال به جنوب</w:t>
      </w:r>
      <w:r w:rsidR="00C5231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16B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حمد آباد مستوفی، بعد از میدان پارسا، انتهای خیابان انقلاب، سازمان پژوهش های علمی و صنعتی ایران</w:t>
      </w:r>
    </w:p>
    <w:p w:rsidR="00116B32" w:rsidRDefault="00116B32" w:rsidP="00116B32">
      <w:pPr>
        <w:rPr>
          <w:rFonts w:cs="B Nazanin"/>
          <w:sz w:val="28"/>
          <w:szCs w:val="28"/>
          <w:rtl/>
          <w:lang w:bidi="fa-IR"/>
        </w:rPr>
      </w:pPr>
    </w:p>
    <w:p w:rsidR="00C5231F" w:rsidRDefault="00116B32" w:rsidP="00116B32">
      <w:pP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116B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لف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116B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بیرخانه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:                     09021596946   </w:t>
      </w:r>
    </w:p>
    <w:p w:rsidR="00116B32" w:rsidRDefault="00116B32" w:rsidP="00116B32">
      <w:pP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</w:t>
      </w:r>
    </w:p>
    <w:p w:rsidR="00116B32" w:rsidRPr="00116B32" w:rsidRDefault="00116B32" w:rsidP="00116B32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ب سایت: </w:t>
      </w:r>
      <w:r w:rsidR="00C5231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</w:t>
      </w:r>
      <w:hyperlink r:id="rId13" w:history="1">
        <w:r w:rsidR="00C5231F" w:rsidRPr="00C54E2C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://fstc2023.irost.ir</w:t>
        </w:r>
      </w:hyperlink>
      <w:r w:rsidR="00C5231F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</w:p>
    <w:sectPr w:rsidR="00116B32" w:rsidRPr="00116B32" w:rsidSect="007418DF">
      <w:headerReference w:type="default" r:id="rId14"/>
      <w:footerReference w:type="even" r:id="rId15"/>
      <w:footerReference w:type="default" r:id="rId16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65" w:rsidRDefault="000A3C65" w:rsidP="004E0A72">
      <w:r>
        <w:separator/>
      </w:r>
    </w:p>
  </w:endnote>
  <w:endnote w:type="continuationSeparator" w:id="0">
    <w:p w:rsidR="000A3C65" w:rsidRDefault="000A3C65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0D8B" w:rsidRDefault="00360D8B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FF685D">
    <w:pPr>
      <w:pStyle w:val="Footer"/>
      <w:ind w:left="-709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49807" wp14:editId="3C18FB17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Default="00360D8B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360D8B" w:rsidRDefault="00360D8B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5231F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65" w:rsidRDefault="000A3C65" w:rsidP="004E0A72">
      <w:r>
        <w:separator/>
      </w:r>
    </w:p>
  </w:footnote>
  <w:footnote w:type="continuationSeparator" w:id="0">
    <w:p w:rsidR="000A3C65" w:rsidRDefault="000A3C65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296A07" wp14:editId="02D56218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20D423" wp14:editId="39771D02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360D8B" w:rsidRPr="003E364E" w:rsidRDefault="00360D8B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 علوم پزشكي 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اروميه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پژوهشي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ديريت روابط دانشگاهي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مور بين الملل و سمينارها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05775F" w:rsidRDefault="00360D8B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7B64E0">
                          <w:pPr>
                            <w:pStyle w:val="Heading6"/>
                            <w:spacing w:line="264" w:lineRule="auto"/>
                            <w:ind w:left="255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كارشناس مسئول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روابط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  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ي، امور بين الملل و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سمينارها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حميده كريمي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360D8B" w:rsidRPr="003E364E" w:rsidRDefault="00360D8B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 علوم پزشكي </w:t>
                    </w:r>
                  </w:p>
                  <w:p w:rsidR="00360D8B" w:rsidRPr="00F674DB" w:rsidRDefault="00360D8B" w:rsidP="00CE2A6A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اروميه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عاونت پژوهشي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ديريت روابط دانشگاهي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مور بين الملل و سمينارها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rtl/>
                      </w:rPr>
                    </w:pPr>
                  </w:p>
                  <w:p w:rsidR="00360D8B" w:rsidRPr="0005775F" w:rsidRDefault="00360D8B" w:rsidP="00CE2A6A">
                    <w:pPr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7B64E0">
                    <w:pPr>
                      <w:pStyle w:val="Heading6"/>
                      <w:spacing w:line="264" w:lineRule="auto"/>
                      <w:ind w:left="255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 xml:space="preserve">كارشناس مسئول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روابط </w:t>
                    </w:r>
                    <w:r>
                      <w:rPr>
                        <w:rFonts w:cs="B Zar"/>
                        <w:spacing w:val="-14"/>
                      </w:rPr>
                      <w:t xml:space="preserve">   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ي، امور بين الملل و </w:t>
                    </w:r>
                    <w:r>
                      <w:rPr>
                        <w:rFonts w:cs="B Zar"/>
                        <w:spacing w:val="-14"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سمينارها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حميده كريمي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w:drawing>
        <wp:anchor distT="0" distB="0" distL="114300" distR="114300" simplePos="0" relativeHeight="251656192" behindDoc="1" locked="0" layoutInCell="1" allowOverlap="1" wp14:anchorId="29A09B7D" wp14:editId="1179C203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>
    <w:nsid w:val="6B836090"/>
    <w:multiLevelType w:val="hybridMultilevel"/>
    <w:tmpl w:val="253A804C"/>
    <w:lvl w:ilvl="0" w:tplc="710AEB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AE"/>
    <w:rsid w:val="0000244F"/>
    <w:rsid w:val="000028D9"/>
    <w:rsid w:val="00002F88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469"/>
    <w:rsid w:val="0001047B"/>
    <w:rsid w:val="00010807"/>
    <w:rsid w:val="00012B1E"/>
    <w:rsid w:val="00012F1E"/>
    <w:rsid w:val="00013CD2"/>
    <w:rsid w:val="00014A20"/>
    <w:rsid w:val="000150FF"/>
    <w:rsid w:val="0001521C"/>
    <w:rsid w:val="000153EF"/>
    <w:rsid w:val="00015602"/>
    <w:rsid w:val="00016037"/>
    <w:rsid w:val="000172FF"/>
    <w:rsid w:val="00017AC3"/>
    <w:rsid w:val="00017B2E"/>
    <w:rsid w:val="00017B5E"/>
    <w:rsid w:val="00017EF3"/>
    <w:rsid w:val="00020886"/>
    <w:rsid w:val="00021B90"/>
    <w:rsid w:val="0002266A"/>
    <w:rsid w:val="00022710"/>
    <w:rsid w:val="00022F50"/>
    <w:rsid w:val="000241C0"/>
    <w:rsid w:val="000263FB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9C4"/>
    <w:rsid w:val="000360C7"/>
    <w:rsid w:val="000361AD"/>
    <w:rsid w:val="000368E2"/>
    <w:rsid w:val="00037590"/>
    <w:rsid w:val="000420D2"/>
    <w:rsid w:val="000425EB"/>
    <w:rsid w:val="00044E8D"/>
    <w:rsid w:val="000451BA"/>
    <w:rsid w:val="0004662B"/>
    <w:rsid w:val="000468EA"/>
    <w:rsid w:val="000478A7"/>
    <w:rsid w:val="00050D42"/>
    <w:rsid w:val="00050F31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69C"/>
    <w:rsid w:val="000669FA"/>
    <w:rsid w:val="00066DB4"/>
    <w:rsid w:val="00067CB0"/>
    <w:rsid w:val="00070BCF"/>
    <w:rsid w:val="00071D58"/>
    <w:rsid w:val="0007241E"/>
    <w:rsid w:val="00072A0D"/>
    <w:rsid w:val="00072A17"/>
    <w:rsid w:val="00072BE6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72A2"/>
    <w:rsid w:val="00077EB0"/>
    <w:rsid w:val="00081726"/>
    <w:rsid w:val="00082778"/>
    <w:rsid w:val="00082CF2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1B9"/>
    <w:rsid w:val="000876A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164"/>
    <w:rsid w:val="00094F9F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D0"/>
    <w:rsid w:val="000A3C65"/>
    <w:rsid w:val="000A4326"/>
    <w:rsid w:val="000A4673"/>
    <w:rsid w:val="000A4B78"/>
    <w:rsid w:val="000A56E7"/>
    <w:rsid w:val="000A57A2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7B8"/>
    <w:rsid w:val="000B48A1"/>
    <w:rsid w:val="000B571C"/>
    <w:rsid w:val="000B606B"/>
    <w:rsid w:val="000B72CA"/>
    <w:rsid w:val="000B744C"/>
    <w:rsid w:val="000B777D"/>
    <w:rsid w:val="000B7D1C"/>
    <w:rsid w:val="000C00A8"/>
    <w:rsid w:val="000C0EF6"/>
    <w:rsid w:val="000C1546"/>
    <w:rsid w:val="000C19A2"/>
    <w:rsid w:val="000C244A"/>
    <w:rsid w:val="000C2A88"/>
    <w:rsid w:val="000C3C8B"/>
    <w:rsid w:val="000C3F78"/>
    <w:rsid w:val="000C44AC"/>
    <w:rsid w:val="000C524C"/>
    <w:rsid w:val="000C5F65"/>
    <w:rsid w:val="000C6772"/>
    <w:rsid w:val="000C6C7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9EF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A63"/>
    <w:rsid w:val="001004CA"/>
    <w:rsid w:val="00100FC1"/>
    <w:rsid w:val="001013F1"/>
    <w:rsid w:val="0010166F"/>
    <w:rsid w:val="00102077"/>
    <w:rsid w:val="001026BC"/>
    <w:rsid w:val="001032B6"/>
    <w:rsid w:val="00103804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650C"/>
    <w:rsid w:val="0010672E"/>
    <w:rsid w:val="00107B13"/>
    <w:rsid w:val="0011066B"/>
    <w:rsid w:val="00110C5B"/>
    <w:rsid w:val="001114F6"/>
    <w:rsid w:val="00111A4D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6B32"/>
    <w:rsid w:val="00117C77"/>
    <w:rsid w:val="001208EF"/>
    <w:rsid w:val="0012091E"/>
    <w:rsid w:val="00120A72"/>
    <w:rsid w:val="00121FE0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E56"/>
    <w:rsid w:val="0013299A"/>
    <w:rsid w:val="00133771"/>
    <w:rsid w:val="00134B58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503EA"/>
    <w:rsid w:val="001513AD"/>
    <w:rsid w:val="00151C58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16D7"/>
    <w:rsid w:val="00162176"/>
    <w:rsid w:val="00162A35"/>
    <w:rsid w:val="0016365F"/>
    <w:rsid w:val="00164B1C"/>
    <w:rsid w:val="0016525C"/>
    <w:rsid w:val="0016537F"/>
    <w:rsid w:val="001655A5"/>
    <w:rsid w:val="0016579D"/>
    <w:rsid w:val="00166643"/>
    <w:rsid w:val="001667A8"/>
    <w:rsid w:val="00166CD3"/>
    <w:rsid w:val="00167738"/>
    <w:rsid w:val="0017017A"/>
    <w:rsid w:val="00170960"/>
    <w:rsid w:val="00170CDF"/>
    <w:rsid w:val="0017175C"/>
    <w:rsid w:val="00172593"/>
    <w:rsid w:val="0017288E"/>
    <w:rsid w:val="00172F3C"/>
    <w:rsid w:val="0017439A"/>
    <w:rsid w:val="0017674B"/>
    <w:rsid w:val="00180803"/>
    <w:rsid w:val="00181295"/>
    <w:rsid w:val="001815C6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E99"/>
    <w:rsid w:val="00192F92"/>
    <w:rsid w:val="001934B6"/>
    <w:rsid w:val="00193D62"/>
    <w:rsid w:val="00193F71"/>
    <w:rsid w:val="00194101"/>
    <w:rsid w:val="00195A5C"/>
    <w:rsid w:val="001963AC"/>
    <w:rsid w:val="001964ED"/>
    <w:rsid w:val="00196614"/>
    <w:rsid w:val="001969BF"/>
    <w:rsid w:val="001978A5"/>
    <w:rsid w:val="00197FE6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1673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C5F"/>
    <w:rsid w:val="001B5BF9"/>
    <w:rsid w:val="001B5EA7"/>
    <w:rsid w:val="001B7A1A"/>
    <w:rsid w:val="001B7A1F"/>
    <w:rsid w:val="001C1C8C"/>
    <w:rsid w:val="001C1F5D"/>
    <w:rsid w:val="001C2499"/>
    <w:rsid w:val="001C2602"/>
    <w:rsid w:val="001C33C7"/>
    <w:rsid w:val="001C4506"/>
    <w:rsid w:val="001C4594"/>
    <w:rsid w:val="001C4654"/>
    <w:rsid w:val="001C47E7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5D8"/>
    <w:rsid w:val="001D173B"/>
    <w:rsid w:val="001D4321"/>
    <w:rsid w:val="001D4C32"/>
    <w:rsid w:val="001D626C"/>
    <w:rsid w:val="001D6E81"/>
    <w:rsid w:val="001D7278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BDC"/>
    <w:rsid w:val="001E3F9C"/>
    <w:rsid w:val="001E4595"/>
    <w:rsid w:val="001E4AE3"/>
    <w:rsid w:val="001E4B4D"/>
    <w:rsid w:val="001E51D8"/>
    <w:rsid w:val="001E54A9"/>
    <w:rsid w:val="001E588A"/>
    <w:rsid w:val="001E59DC"/>
    <w:rsid w:val="001E7042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EB2"/>
    <w:rsid w:val="001F3180"/>
    <w:rsid w:val="001F33A3"/>
    <w:rsid w:val="001F3FB0"/>
    <w:rsid w:val="001F423E"/>
    <w:rsid w:val="001F50F7"/>
    <w:rsid w:val="001F53F0"/>
    <w:rsid w:val="001F56B2"/>
    <w:rsid w:val="001F5BED"/>
    <w:rsid w:val="001F5BF4"/>
    <w:rsid w:val="001F5D87"/>
    <w:rsid w:val="001F65A5"/>
    <w:rsid w:val="001F71A8"/>
    <w:rsid w:val="001F72DE"/>
    <w:rsid w:val="001F738B"/>
    <w:rsid w:val="001F75B5"/>
    <w:rsid w:val="002003C3"/>
    <w:rsid w:val="00200488"/>
    <w:rsid w:val="00202301"/>
    <w:rsid w:val="002038FB"/>
    <w:rsid w:val="00203B9C"/>
    <w:rsid w:val="00204216"/>
    <w:rsid w:val="00204574"/>
    <w:rsid w:val="00204A19"/>
    <w:rsid w:val="00204A6E"/>
    <w:rsid w:val="002055B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7E"/>
    <w:rsid w:val="00220C41"/>
    <w:rsid w:val="00221514"/>
    <w:rsid w:val="00221A30"/>
    <w:rsid w:val="00221AB7"/>
    <w:rsid w:val="00221C14"/>
    <w:rsid w:val="0022322C"/>
    <w:rsid w:val="00224255"/>
    <w:rsid w:val="00225C11"/>
    <w:rsid w:val="0022654C"/>
    <w:rsid w:val="00227ECD"/>
    <w:rsid w:val="00227F9B"/>
    <w:rsid w:val="00230423"/>
    <w:rsid w:val="00232248"/>
    <w:rsid w:val="00233A43"/>
    <w:rsid w:val="00234E94"/>
    <w:rsid w:val="00235257"/>
    <w:rsid w:val="0023540F"/>
    <w:rsid w:val="00236BD3"/>
    <w:rsid w:val="002373EF"/>
    <w:rsid w:val="0023765C"/>
    <w:rsid w:val="00240036"/>
    <w:rsid w:val="00240A00"/>
    <w:rsid w:val="00240B23"/>
    <w:rsid w:val="00241E96"/>
    <w:rsid w:val="00242E55"/>
    <w:rsid w:val="00245264"/>
    <w:rsid w:val="00245792"/>
    <w:rsid w:val="00245EBB"/>
    <w:rsid w:val="0024621C"/>
    <w:rsid w:val="00246890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691"/>
    <w:rsid w:val="002606DA"/>
    <w:rsid w:val="00261D6C"/>
    <w:rsid w:val="00261E3E"/>
    <w:rsid w:val="00262280"/>
    <w:rsid w:val="002627A5"/>
    <w:rsid w:val="0026284B"/>
    <w:rsid w:val="00262B84"/>
    <w:rsid w:val="00263930"/>
    <w:rsid w:val="002639DE"/>
    <w:rsid w:val="0026451F"/>
    <w:rsid w:val="002645DF"/>
    <w:rsid w:val="00264AC3"/>
    <w:rsid w:val="002659A0"/>
    <w:rsid w:val="00265DD1"/>
    <w:rsid w:val="00265E43"/>
    <w:rsid w:val="002672A1"/>
    <w:rsid w:val="002672F8"/>
    <w:rsid w:val="00270619"/>
    <w:rsid w:val="00270679"/>
    <w:rsid w:val="00270943"/>
    <w:rsid w:val="00270E0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835"/>
    <w:rsid w:val="00276B5F"/>
    <w:rsid w:val="00280169"/>
    <w:rsid w:val="002803E5"/>
    <w:rsid w:val="00281004"/>
    <w:rsid w:val="002819C3"/>
    <w:rsid w:val="00282459"/>
    <w:rsid w:val="002829CB"/>
    <w:rsid w:val="00282FF6"/>
    <w:rsid w:val="00283221"/>
    <w:rsid w:val="00283227"/>
    <w:rsid w:val="0028537A"/>
    <w:rsid w:val="00285FF5"/>
    <w:rsid w:val="00286215"/>
    <w:rsid w:val="002863C4"/>
    <w:rsid w:val="00286C55"/>
    <w:rsid w:val="00286E7A"/>
    <w:rsid w:val="002871CA"/>
    <w:rsid w:val="00287865"/>
    <w:rsid w:val="00290834"/>
    <w:rsid w:val="002921AC"/>
    <w:rsid w:val="00292A36"/>
    <w:rsid w:val="00292A95"/>
    <w:rsid w:val="002946D3"/>
    <w:rsid w:val="0029472D"/>
    <w:rsid w:val="00295266"/>
    <w:rsid w:val="00295B2D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37BF"/>
    <w:rsid w:val="002B3D4E"/>
    <w:rsid w:val="002B5353"/>
    <w:rsid w:val="002B56E8"/>
    <w:rsid w:val="002B5B37"/>
    <w:rsid w:val="002B6082"/>
    <w:rsid w:val="002B6C39"/>
    <w:rsid w:val="002B76E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D31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CEB"/>
    <w:rsid w:val="002D3CE6"/>
    <w:rsid w:val="002D4505"/>
    <w:rsid w:val="002D527C"/>
    <w:rsid w:val="002D6445"/>
    <w:rsid w:val="002D66A7"/>
    <w:rsid w:val="002D6848"/>
    <w:rsid w:val="002D689D"/>
    <w:rsid w:val="002D7958"/>
    <w:rsid w:val="002D7AA6"/>
    <w:rsid w:val="002E01CE"/>
    <w:rsid w:val="002E0595"/>
    <w:rsid w:val="002E1354"/>
    <w:rsid w:val="002E267E"/>
    <w:rsid w:val="002E32AA"/>
    <w:rsid w:val="002E4065"/>
    <w:rsid w:val="002E4C2A"/>
    <w:rsid w:val="002E4C9C"/>
    <w:rsid w:val="002E4F85"/>
    <w:rsid w:val="002E55AB"/>
    <w:rsid w:val="002E5B2A"/>
    <w:rsid w:val="002E5C26"/>
    <w:rsid w:val="002E63B0"/>
    <w:rsid w:val="002E6CEA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B8F"/>
    <w:rsid w:val="00304562"/>
    <w:rsid w:val="00304942"/>
    <w:rsid w:val="00305219"/>
    <w:rsid w:val="0030575F"/>
    <w:rsid w:val="003059A1"/>
    <w:rsid w:val="00306274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AB6"/>
    <w:rsid w:val="0031608B"/>
    <w:rsid w:val="00316669"/>
    <w:rsid w:val="00316E80"/>
    <w:rsid w:val="00317FC0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A0"/>
    <w:rsid w:val="00331AC8"/>
    <w:rsid w:val="0033221D"/>
    <w:rsid w:val="00332490"/>
    <w:rsid w:val="00333692"/>
    <w:rsid w:val="00334210"/>
    <w:rsid w:val="003343C4"/>
    <w:rsid w:val="00335A3E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20E"/>
    <w:rsid w:val="00342679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B08"/>
    <w:rsid w:val="00350E1D"/>
    <w:rsid w:val="00350FE5"/>
    <w:rsid w:val="0035108F"/>
    <w:rsid w:val="00351156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8B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E1C"/>
    <w:rsid w:val="0037214F"/>
    <w:rsid w:val="0037327B"/>
    <w:rsid w:val="00373749"/>
    <w:rsid w:val="0037392B"/>
    <w:rsid w:val="00373B07"/>
    <w:rsid w:val="00374A7B"/>
    <w:rsid w:val="0037518C"/>
    <w:rsid w:val="00375B55"/>
    <w:rsid w:val="00375F7E"/>
    <w:rsid w:val="003776D2"/>
    <w:rsid w:val="00377705"/>
    <w:rsid w:val="0037788C"/>
    <w:rsid w:val="00380787"/>
    <w:rsid w:val="0038112C"/>
    <w:rsid w:val="003819A1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90351"/>
    <w:rsid w:val="00390E45"/>
    <w:rsid w:val="00391407"/>
    <w:rsid w:val="00393C90"/>
    <w:rsid w:val="00394AAA"/>
    <w:rsid w:val="003950B9"/>
    <w:rsid w:val="0039696B"/>
    <w:rsid w:val="00396F1C"/>
    <w:rsid w:val="0039709A"/>
    <w:rsid w:val="00397168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C24"/>
    <w:rsid w:val="003B0F42"/>
    <w:rsid w:val="003B1202"/>
    <w:rsid w:val="003B26FC"/>
    <w:rsid w:val="003B2D59"/>
    <w:rsid w:val="003B2E1E"/>
    <w:rsid w:val="003B31CA"/>
    <w:rsid w:val="003B32E6"/>
    <w:rsid w:val="003B3732"/>
    <w:rsid w:val="003B4298"/>
    <w:rsid w:val="003B4744"/>
    <w:rsid w:val="003B47F6"/>
    <w:rsid w:val="003B4995"/>
    <w:rsid w:val="003B588B"/>
    <w:rsid w:val="003B5983"/>
    <w:rsid w:val="003B5B90"/>
    <w:rsid w:val="003B5E17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4E0"/>
    <w:rsid w:val="003C3D29"/>
    <w:rsid w:val="003C519C"/>
    <w:rsid w:val="003C51A9"/>
    <w:rsid w:val="003C521F"/>
    <w:rsid w:val="003C657C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63A7"/>
    <w:rsid w:val="003D733D"/>
    <w:rsid w:val="003D7A8B"/>
    <w:rsid w:val="003E123B"/>
    <w:rsid w:val="003E1F95"/>
    <w:rsid w:val="003E31F9"/>
    <w:rsid w:val="003E3B35"/>
    <w:rsid w:val="003E3E75"/>
    <w:rsid w:val="003E4491"/>
    <w:rsid w:val="003E58FF"/>
    <w:rsid w:val="003E66CD"/>
    <w:rsid w:val="003E7B8A"/>
    <w:rsid w:val="003F08DE"/>
    <w:rsid w:val="003F1723"/>
    <w:rsid w:val="003F17DB"/>
    <w:rsid w:val="003F1F4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35F2"/>
    <w:rsid w:val="004136AE"/>
    <w:rsid w:val="00413FBC"/>
    <w:rsid w:val="00414AC9"/>
    <w:rsid w:val="004154AA"/>
    <w:rsid w:val="004172C6"/>
    <w:rsid w:val="00417428"/>
    <w:rsid w:val="004203DD"/>
    <w:rsid w:val="00420667"/>
    <w:rsid w:val="0042093C"/>
    <w:rsid w:val="00420A8D"/>
    <w:rsid w:val="00420D75"/>
    <w:rsid w:val="00421081"/>
    <w:rsid w:val="004210D6"/>
    <w:rsid w:val="0042167D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4F6"/>
    <w:rsid w:val="0044697C"/>
    <w:rsid w:val="00447780"/>
    <w:rsid w:val="00447AFD"/>
    <w:rsid w:val="00447C8F"/>
    <w:rsid w:val="00447D88"/>
    <w:rsid w:val="00450001"/>
    <w:rsid w:val="004506DE"/>
    <w:rsid w:val="00451724"/>
    <w:rsid w:val="0045180F"/>
    <w:rsid w:val="0045281B"/>
    <w:rsid w:val="0045366B"/>
    <w:rsid w:val="00453AAF"/>
    <w:rsid w:val="00453E36"/>
    <w:rsid w:val="00454657"/>
    <w:rsid w:val="004553B7"/>
    <w:rsid w:val="00455AFD"/>
    <w:rsid w:val="00455C34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2D90"/>
    <w:rsid w:val="0046350A"/>
    <w:rsid w:val="0046356A"/>
    <w:rsid w:val="004638BE"/>
    <w:rsid w:val="0046407A"/>
    <w:rsid w:val="00464475"/>
    <w:rsid w:val="00464E92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CD6"/>
    <w:rsid w:val="00471ECA"/>
    <w:rsid w:val="00473866"/>
    <w:rsid w:val="004739A4"/>
    <w:rsid w:val="0047413D"/>
    <w:rsid w:val="00474155"/>
    <w:rsid w:val="00475EA6"/>
    <w:rsid w:val="00476F7F"/>
    <w:rsid w:val="0047731B"/>
    <w:rsid w:val="0047771F"/>
    <w:rsid w:val="004779E5"/>
    <w:rsid w:val="00480216"/>
    <w:rsid w:val="004806B9"/>
    <w:rsid w:val="004808F4"/>
    <w:rsid w:val="00481192"/>
    <w:rsid w:val="004817D1"/>
    <w:rsid w:val="004818E5"/>
    <w:rsid w:val="00481C03"/>
    <w:rsid w:val="00481D2F"/>
    <w:rsid w:val="00481FA9"/>
    <w:rsid w:val="00482484"/>
    <w:rsid w:val="00482E1C"/>
    <w:rsid w:val="0048349F"/>
    <w:rsid w:val="004842A9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61"/>
    <w:rsid w:val="00495189"/>
    <w:rsid w:val="00495DDE"/>
    <w:rsid w:val="00496DAC"/>
    <w:rsid w:val="004978B6"/>
    <w:rsid w:val="0049795F"/>
    <w:rsid w:val="004A0311"/>
    <w:rsid w:val="004A069D"/>
    <w:rsid w:val="004A1217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227"/>
    <w:rsid w:val="004B52FE"/>
    <w:rsid w:val="004B55D2"/>
    <w:rsid w:val="004B5607"/>
    <w:rsid w:val="004B6950"/>
    <w:rsid w:val="004B783D"/>
    <w:rsid w:val="004C06DC"/>
    <w:rsid w:val="004C1378"/>
    <w:rsid w:val="004C1A18"/>
    <w:rsid w:val="004C23EC"/>
    <w:rsid w:val="004C2E61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76"/>
    <w:rsid w:val="004D3232"/>
    <w:rsid w:val="004D3C68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C28"/>
    <w:rsid w:val="004E5EF8"/>
    <w:rsid w:val="004E6899"/>
    <w:rsid w:val="004E72AC"/>
    <w:rsid w:val="004F0340"/>
    <w:rsid w:val="004F1358"/>
    <w:rsid w:val="004F144E"/>
    <w:rsid w:val="004F1480"/>
    <w:rsid w:val="004F2232"/>
    <w:rsid w:val="004F3196"/>
    <w:rsid w:val="004F3C2C"/>
    <w:rsid w:val="004F3CDA"/>
    <w:rsid w:val="004F3E06"/>
    <w:rsid w:val="004F4ADD"/>
    <w:rsid w:val="004F50BA"/>
    <w:rsid w:val="004F5179"/>
    <w:rsid w:val="004F517E"/>
    <w:rsid w:val="004F6860"/>
    <w:rsid w:val="004F7CC6"/>
    <w:rsid w:val="0050169A"/>
    <w:rsid w:val="00501D38"/>
    <w:rsid w:val="00503E72"/>
    <w:rsid w:val="00504222"/>
    <w:rsid w:val="00504501"/>
    <w:rsid w:val="00504792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71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B2B"/>
    <w:rsid w:val="00527131"/>
    <w:rsid w:val="005273F7"/>
    <w:rsid w:val="00527564"/>
    <w:rsid w:val="0052764D"/>
    <w:rsid w:val="00531402"/>
    <w:rsid w:val="00531D64"/>
    <w:rsid w:val="005321EE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391"/>
    <w:rsid w:val="0054063E"/>
    <w:rsid w:val="00540E33"/>
    <w:rsid w:val="00541438"/>
    <w:rsid w:val="00541A78"/>
    <w:rsid w:val="00541E70"/>
    <w:rsid w:val="005421C8"/>
    <w:rsid w:val="00543606"/>
    <w:rsid w:val="00543B97"/>
    <w:rsid w:val="00543F73"/>
    <w:rsid w:val="00545191"/>
    <w:rsid w:val="005458F2"/>
    <w:rsid w:val="00547B8A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C1D"/>
    <w:rsid w:val="00556C65"/>
    <w:rsid w:val="00556FE1"/>
    <w:rsid w:val="00557057"/>
    <w:rsid w:val="00557D72"/>
    <w:rsid w:val="00560489"/>
    <w:rsid w:val="00560D5E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984"/>
    <w:rsid w:val="00594F68"/>
    <w:rsid w:val="00596815"/>
    <w:rsid w:val="00596F96"/>
    <w:rsid w:val="005973EF"/>
    <w:rsid w:val="00597848"/>
    <w:rsid w:val="00597C5F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7239"/>
    <w:rsid w:val="005B7296"/>
    <w:rsid w:val="005B73DA"/>
    <w:rsid w:val="005B7E0B"/>
    <w:rsid w:val="005C0F5F"/>
    <w:rsid w:val="005C1C35"/>
    <w:rsid w:val="005C2025"/>
    <w:rsid w:val="005C2171"/>
    <w:rsid w:val="005C239A"/>
    <w:rsid w:val="005C258C"/>
    <w:rsid w:val="005C2619"/>
    <w:rsid w:val="005C315A"/>
    <w:rsid w:val="005C3408"/>
    <w:rsid w:val="005C3B5C"/>
    <w:rsid w:val="005C46D1"/>
    <w:rsid w:val="005C4BAC"/>
    <w:rsid w:val="005C4BE9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65C"/>
    <w:rsid w:val="005D6D7D"/>
    <w:rsid w:val="005D71A8"/>
    <w:rsid w:val="005D737C"/>
    <w:rsid w:val="005D746D"/>
    <w:rsid w:val="005D763D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313B"/>
    <w:rsid w:val="00605BC6"/>
    <w:rsid w:val="00605E05"/>
    <w:rsid w:val="00605E97"/>
    <w:rsid w:val="0060605C"/>
    <w:rsid w:val="006063FA"/>
    <w:rsid w:val="0060678B"/>
    <w:rsid w:val="00606E02"/>
    <w:rsid w:val="006072BD"/>
    <w:rsid w:val="006075C6"/>
    <w:rsid w:val="0061037D"/>
    <w:rsid w:val="00611A6B"/>
    <w:rsid w:val="0061316C"/>
    <w:rsid w:val="006137F8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36A8"/>
    <w:rsid w:val="0062437A"/>
    <w:rsid w:val="006269B0"/>
    <w:rsid w:val="00630EA6"/>
    <w:rsid w:val="00630FAB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4669"/>
    <w:rsid w:val="006451DA"/>
    <w:rsid w:val="006455D1"/>
    <w:rsid w:val="006469B1"/>
    <w:rsid w:val="00646D60"/>
    <w:rsid w:val="006475AB"/>
    <w:rsid w:val="006475B5"/>
    <w:rsid w:val="00647E13"/>
    <w:rsid w:val="00650D4E"/>
    <w:rsid w:val="00650FBA"/>
    <w:rsid w:val="00652294"/>
    <w:rsid w:val="00652595"/>
    <w:rsid w:val="006529D2"/>
    <w:rsid w:val="00652A0F"/>
    <w:rsid w:val="00654901"/>
    <w:rsid w:val="006559FB"/>
    <w:rsid w:val="00656751"/>
    <w:rsid w:val="00657110"/>
    <w:rsid w:val="00657275"/>
    <w:rsid w:val="006573D2"/>
    <w:rsid w:val="0065740D"/>
    <w:rsid w:val="0065750C"/>
    <w:rsid w:val="00657CD7"/>
    <w:rsid w:val="00657F49"/>
    <w:rsid w:val="0066197A"/>
    <w:rsid w:val="00661D89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003"/>
    <w:rsid w:val="0066724F"/>
    <w:rsid w:val="006676F2"/>
    <w:rsid w:val="0066773E"/>
    <w:rsid w:val="00667FC5"/>
    <w:rsid w:val="00670678"/>
    <w:rsid w:val="006706C1"/>
    <w:rsid w:val="006712A5"/>
    <w:rsid w:val="0067138D"/>
    <w:rsid w:val="00671B6E"/>
    <w:rsid w:val="00671D5B"/>
    <w:rsid w:val="00672C20"/>
    <w:rsid w:val="00672D51"/>
    <w:rsid w:val="00673285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822"/>
    <w:rsid w:val="00684A8E"/>
    <w:rsid w:val="00684C85"/>
    <w:rsid w:val="00686004"/>
    <w:rsid w:val="006868A5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718"/>
    <w:rsid w:val="006A0E4A"/>
    <w:rsid w:val="006A1005"/>
    <w:rsid w:val="006A1262"/>
    <w:rsid w:val="006A2073"/>
    <w:rsid w:val="006A3151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41F"/>
    <w:rsid w:val="006B6FD0"/>
    <w:rsid w:val="006B7306"/>
    <w:rsid w:val="006B7CE6"/>
    <w:rsid w:val="006C07C1"/>
    <w:rsid w:val="006C08DF"/>
    <w:rsid w:val="006C0AE9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27CB"/>
    <w:rsid w:val="00702A02"/>
    <w:rsid w:val="00702EB0"/>
    <w:rsid w:val="00703203"/>
    <w:rsid w:val="007034DA"/>
    <w:rsid w:val="00703745"/>
    <w:rsid w:val="007037F3"/>
    <w:rsid w:val="007049F8"/>
    <w:rsid w:val="00704EF5"/>
    <w:rsid w:val="00704FF8"/>
    <w:rsid w:val="0070530C"/>
    <w:rsid w:val="00705BEA"/>
    <w:rsid w:val="0070631E"/>
    <w:rsid w:val="00706369"/>
    <w:rsid w:val="00706A8E"/>
    <w:rsid w:val="00707BB8"/>
    <w:rsid w:val="00707F30"/>
    <w:rsid w:val="0071094B"/>
    <w:rsid w:val="00711223"/>
    <w:rsid w:val="00711886"/>
    <w:rsid w:val="0071212C"/>
    <w:rsid w:val="00712514"/>
    <w:rsid w:val="007133A1"/>
    <w:rsid w:val="0071355E"/>
    <w:rsid w:val="00713FC6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63A"/>
    <w:rsid w:val="007466D0"/>
    <w:rsid w:val="00746E4A"/>
    <w:rsid w:val="00747012"/>
    <w:rsid w:val="00747049"/>
    <w:rsid w:val="0074760E"/>
    <w:rsid w:val="00747998"/>
    <w:rsid w:val="00747EF5"/>
    <w:rsid w:val="007500DB"/>
    <w:rsid w:val="007501BA"/>
    <w:rsid w:val="00750BB6"/>
    <w:rsid w:val="00750BFA"/>
    <w:rsid w:val="007517AD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259A"/>
    <w:rsid w:val="00762E65"/>
    <w:rsid w:val="00763FAB"/>
    <w:rsid w:val="00764060"/>
    <w:rsid w:val="007640C5"/>
    <w:rsid w:val="0076427E"/>
    <w:rsid w:val="007642CD"/>
    <w:rsid w:val="00764BE9"/>
    <w:rsid w:val="00764C80"/>
    <w:rsid w:val="00766AF2"/>
    <w:rsid w:val="007674D4"/>
    <w:rsid w:val="007707CA"/>
    <w:rsid w:val="007709AA"/>
    <w:rsid w:val="00770FBB"/>
    <w:rsid w:val="0077105E"/>
    <w:rsid w:val="007712FF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387"/>
    <w:rsid w:val="00775800"/>
    <w:rsid w:val="00775DE0"/>
    <w:rsid w:val="00775EC3"/>
    <w:rsid w:val="00776116"/>
    <w:rsid w:val="00776F0C"/>
    <w:rsid w:val="007777C0"/>
    <w:rsid w:val="00777E2D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B24"/>
    <w:rsid w:val="00791C04"/>
    <w:rsid w:val="0079239A"/>
    <w:rsid w:val="00793439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433"/>
    <w:rsid w:val="007B0AB3"/>
    <w:rsid w:val="007B1042"/>
    <w:rsid w:val="007B1863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C8E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7346"/>
    <w:rsid w:val="007E76CC"/>
    <w:rsid w:val="007E7D66"/>
    <w:rsid w:val="007F13B0"/>
    <w:rsid w:val="007F1471"/>
    <w:rsid w:val="007F16C0"/>
    <w:rsid w:val="007F247A"/>
    <w:rsid w:val="007F2AA9"/>
    <w:rsid w:val="007F329F"/>
    <w:rsid w:val="007F368F"/>
    <w:rsid w:val="007F3B19"/>
    <w:rsid w:val="007F405A"/>
    <w:rsid w:val="007F4DAE"/>
    <w:rsid w:val="007F4E4E"/>
    <w:rsid w:val="007F6670"/>
    <w:rsid w:val="007F7D16"/>
    <w:rsid w:val="007F7EDF"/>
    <w:rsid w:val="008015A4"/>
    <w:rsid w:val="00801B63"/>
    <w:rsid w:val="00802490"/>
    <w:rsid w:val="00803B06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ED7"/>
    <w:rsid w:val="008171C9"/>
    <w:rsid w:val="008203BE"/>
    <w:rsid w:val="0082134C"/>
    <w:rsid w:val="00821ACD"/>
    <w:rsid w:val="00822C5E"/>
    <w:rsid w:val="00823075"/>
    <w:rsid w:val="00824207"/>
    <w:rsid w:val="00824F59"/>
    <w:rsid w:val="00825CD1"/>
    <w:rsid w:val="00826BF6"/>
    <w:rsid w:val="00826F5B"/>
    <w:rsid w:val="00826F85"/>
    <w:rsid w:val="0082707C"/>
    <w:rsid w:val="008307E4"/>
    <w:rsid w:val="00830817"/>
    <w:rsid w:val="00830906"/>
    <w:rsid w:val="008311EB"/>
    <w:rsid w:val="008322B0"/>
    <w:rsid w:val="0083239A"/>
    <w:rsid w:val="008330B3"/>
    <w:rsid w:val="00834811"/>
    <w:rsid w:val="00834C6F"/>
    <w:rsid w:val="008353A5"/>
    <w:rsid w:val="00835ABF"/>
    <w:rsid w:val="00835B4A"/>
    <w:rsid w:val="00835C12"/>
    <w:rsid w:val="008368FC"/>
    <w:rsid w:val="00836A01"/>
    <w:rsid w:val="0083730E"/>
    <w:rsid w:val="008377E7"/>
    <w:rsid w:val="00840466"/>
    <w:rsid w:val="00840C0A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9B0"/>
    <w:rsid w:val="008443BE"/>
    <w:rsid w:val="008448BC"/>
    <w:rsid w:val="00844E90"/>
    <w:rsid w:val="00846648"/>
    <w:rsid w:val="00846814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B5F"/>
    <w:rsid w:val="00854C5F"/>
    <w:rsid w:val="008552B2"/>
    <w:rsid w:val="00856DD5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C88"/>
    <w:rsid w:val="0087436D"/>
    <w:rsid w:val="008745EC"/>
    <w:rsid w:val="00874CB2"/>
    <w:rsid w:val="0087500D"/>
    <w:rsid w:val="0087540E"/>
    <w:rsid w:val="00875F0C"/>
    <w:rsid w:val="00876650"/>
    <w:rsid w:val="0087709C"/>
    <w:rsid w:val="00877A9A"/>
    <w:rsid w:val="00877D95"/>
    <w:rsid w:val="00877D98"/>
    <w:rsid w:val="00877F23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13E2"/>
    <w:rsid w:val="00892447"/>
    <w:rsid w:val="008924B7"/>
    <w:rsid w:val="00892632"/>
    <w:rsid w:val="0089383F"/>
    <w:rsid w:val="00894BAB"/>
    <w:rsid w:val="00894C74"/>
    <w:rsid w:val="00894D51"/>
    <w:rsid w:val="008950C8"/>
    <w:rsid w:val="00895818"/>
    <w:rsid w:val="00895D52"/>
    <w:rsid w:val="008960D2"/>
    <w:rsid w:val="0089620A"/>
    <w:rsid w:val="0089679D"/>
    <w:rsid w:val="008975C3"/>
    <w:rsid w:val="00897812"/>
    <w:rsid w:val="00897996"/>
    <w:rsid w:val="00897C72"/>
    <w:rsid w:val="00897F5E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7760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743"/>
    <w:rsid w:val="008B5864"/>
    <w:rsid w:val="008B6F66"/>
    <w:rsid w:val="008B7439"/>
    <w:rsid w:val="008B7478"/>
    <w:rsid w:val="008C0CA7"/>
    <w:rsid w:val="008C1004"/>
    <w:rsid w:val="008C12FA"/>
    <w:rsid w:val="008C1F99"/>
    <w:rsid w:val="008C2069"/>
    <w:rsid w:val="008C2EBE"/>
    <w:rsid w:val="008C3CA0"/>
    <w:rsid w:val="008C409F"/>
    <w:rsid w:val="008C4353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3C06"/>
    <w:rsid w:val="008D46E5"/>
    <w:rsid w:val="008D51F2"/>
    <w:rsid w:val="008D56D4"/>
    <w:rsid w:val="008D59B3"/>
    <w:rsid w:val="008D7397"/>
    <w:rsid w:val="008E0393"/>
    <w:rsid w:val="008E04C3"/>
    <w:rsid w:val="008E0888"/>
    <w:rsid w:val="008E14CA"/>
    <w:rsid w:val="008E1597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F01AA"/>
    <w:rsid w:val="008F0326"/>
    <w:rsid w:val="008F123E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43D6"/>
    <w:rsid w:val="0091449E"/>
    <w:rsid w:val="009147E9"/>
    <w:rsid w:val="00915B14"/>
    <w:rsid w:val="00915BA5"/>
    <w:rsid w:val="009170B6"/>
    <w:rsid w:val="00917317"/>
    <w:rsid w:val="00917760"/>
    <w:rsid w:val="00920775"/>
    <w:rsid w:val="00921325"/>
    <w:rsid w:val="0092181E"/>
    <w:rsid w:val="00921C65"/>
    <w:rsid w:val="0092338B"/>
    <w:rsid w:val="00923630"/>
    <w:rsid w:val="009242DF"/>
    <w:rsid w:val="0092441F"/>
    <w:rsid w:val="009247F7"/>
    <w:rsid w:val="00925CE7"/>
    <w:rsid w:val="00926A0D"/>
    <w:rsid w:val="009270D1"/>
    <w:rsid w:val="0092722B"/>
    <w:rsid w:val="0092792E"/>
    <w:rsid w:val="00927B94"/>
    <w:rsid w:val="00930337"/>
    <w:rsid w:val="009312FD"/>
    <w:rsid w:val="00931599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48C"/>
    <w:rsid w:val="009434E1"/>
    <w:rsid w:val="00943CA9"/>
    <w:rsid w:val="00944158"/>
    <w:rsid w:val="009449E7"/>
    <w:rsid w:val="00944B46"/>
    <w:rsid w:val="00945007"/>
    <w:rsid w:val="00945543"/>
    <w:rsid w:val="00945AFB"/>
    <w:rsid w:val="00946696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99"/>
    <w:rsid w:val="00954F37"/>
    <w:rsid w:val="00956799"/>
    <w:rsid w:val="00957209"/>
    <w:rsid w:val="00957D88"/>
    <w:rsid w:val="009606F9"/>
    <w:rsid w:val="00960799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3EF6"/>
    <w:rsid w:val="00975D2E"/>
    <w:rsid w:val="00976269"/>
    <w:rsid w:val="00976948"/>
    <w:rsid w:val="00976A90"/>
    <w:rsid w:val="00977097"/>
    <w:rsid w:val="009776FF"/>
    <w:rsid w:val="009777D5"/>
    <w:rsid w:val="00977964"/>
    <w:rsid w:val="00977A9A"/>
    <w:rsid w:val="00977AB2"/>
    <w:rsid w:val="009804B4"/>
    <w:rsid w:val="00981C35"/>
    <w:rsid w:val="00981D0A"/>
    <w:rsid w:val="009822D6"/>
    <w:rsid w:val="00982B1F"/>
    <w:rsid w:val="00982CB0"/>
    <w:rsid w:val="00982ED7"/>
    <w:rsid w:val="00983BB0"/>
    <w:rsid w:val="009841AE"/>
    <w:rsid w:val="009846F9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994"/>
    <w:rsid w:val="00997642"/>
    <w:rsid w:val="00997C9B"/>
    <w:rsid w:val="00997CEA"/>
    <w:rsid w:val="00997D46"/>
    <w:rsid w:val="009A2118"/>
    <w:rsid w:val="009A2929"/>
    <w:rsid w:val="009A35FE"/>
    <w:rsid w:val="009A4E1F"/>
    <w:rsid w:val="009A51D6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113"/>
    <w:rsid w:val="009B419C"/>
    <w:rsid w:val="009B43FF"/>
    <w:rsid w:val="009B44EB"/>
    <w:rsid w:val="009B5431"/>
    <w:rsid w:val="009B5EB9"/>
    <w:rsid w:val="009B666B"/>
    <w:rsid w:val="009B68E4"/>
    <w:rsid w:val="009B6F5B"/>
    <w:rsid w:val="009B7A6C"/>
    <w:rsid w:val="009C0F48"/>
    <w:rsid w:val="009C20D0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B62"/>
    <w:rsid w:val="009D32CF"/>
    <w:rsid w:val="009D365A"/>
    <w:rsid w:val="009D367B"/>
    <w:rsid w:val="009D39EB"/>
    <w:rsid w:val="009D404E"/>
    <w:rsid w:val="009D4368"/>
    <w:rsid w:val="009D477C"/>
    <w:rsid w:val="009D48B4"/>
    <w:rsid w:val="009D4B1F"/>
    <w:rsid w:val="009D56C4"/>
    <w:rsid w:val="009D586E"/>
    <w:rsid w:val="009D5D18"/>
    <w:rsid w:val="009D604E"/>
    <w:rsid w:val="009D6121"/>
    <w:rsid w:val="009D6250"/>
    <w:rsid w:val="009D67A7"/>
    <w:rsid w:val="009D7130"/>
    <w:rsid w:val="009D717B"/>
    <w:rsid w:val="009D7755"/>
    <w:rsid w:val="009D7EF9"/>
    <w:rsid w:val="009E01A0"/>
    <w:rsid w:val="009E04E9"/>
    <w:rsid w:val="009E1034"/>
    <w:rsid w:val="009E108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3C5D"/>
    <w:rsid w:val="009F46CE"/>
    <w:rsid w:val="009F5B82"/>
    <w:rsid w:val="009F60F5"/>
    <w:rsid w:val="009F63A6"/>
    <w:rsid w:val="009F66A2"/>
    <w:rsid w:val="009F73FB"/>
    <w:rsid w:val="009F748C"/>
    <w:rsid w:val="009F7E11"/>
    <w:rsid w:val="00A0139F"/>
    <w:rsid w:val="00A01577"/>
    <w:rsid w:val="00A01A35"/>
    <w:rsid w:val="00A02835"/>
    <w:rsid w:val="00A02B13"/>
    <w:rsid w:val="00A02C80"/>
    <w:rsid w:val="00A036C5"/>
    <w:rsid w:val="00A03833"/>
    <w:rsid w:val="00A03BC2"/>
    <w:rsid w:val="00A03BD1"/>
    <w:rsid w:val="00A04C30"/>
    <w:rsid w:val="00A052C2"/>
    <w:rsid w:val="00A0532B"/>
    <w:rsid w:val="00A05636"/>
    <w:rsid w:val="00A064C0"/>
    <w:rsid w:val="00A067F5"/>
    <w:rsid w:val="00A06AF9"/>
    <w:rsid w:val="00A0738F"/>
    <w:rsid w:val="00A07C15"/>
    <w:rsid w:val="00A104B1"/>
    <w:rsid w:val="00A10E99"/>
    <w:rsid w:val="00A10F95"/>
    <w:rsid w:val="00A1169F"/>
    <w:rsid w:val="00A11BF5"/>
    <w:rsid w:val="00A11FE9"/>
    <w:rsid w:val="00A12482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626F"/>
    <w:rsid w:val="00A26A33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599"/>
    <w:rsid w:val="00A32E96"/>
    <w:rsid w:val="00A333D8"/>
    <w:rsid w:val="00A33A2F"/>
    <w:rsid w:val="00A34218"/>
    <w:rsid w:val="00A34283"/>
    <w:rsid w:val="00A343CE"/>
    <w:rsid w:val="00A354A3"/>
    <w:rsid w:val="00A354A4"/>
    <w:rsid w:val="00A35EF8"/>
    <w:rsid w:val="00A36E01"/>
    <w:rsid w:val="00A41983"/>
    <w:rsid w:val="00A41FC6"/>
    <w:rsid w:val="00A42999"/>
    <w:rsid w:val="00A42C27"/>
    <w:rsid w:val="00A43840"/>
    <w:rsid w:val="00A43D7E"/>
    <w:rsid w:val="00A44507"/>
    <w:rsid w:val="00A44990"/>
    <w:rsid w:val="00A46BE5"/>
    <w:rsid w:val="00A4742D"/>
    <w:rsid w:val="00A5040D"/>
    <w:rsid w:val="00A50529"/>
    <w:rsid w:val="00A50664"/>
    <w:rsid w:val="00A510E6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50BD"/>
    <w:rsid w:val="00A86CE0"/>
    <w:rsid w:val="00A86E3C"/>
    <w:rsid w:val="00A86F03"/>
    <w:rsid w:val="00A91B3B"/>
    <w:rsid w:val="00A92C6A"/>
    <w:rsid w:val="00A93148"/>
    <w:rsid w:val="00A93219"/>
    <w:rsid w:val="00A93899"/>
    <w:rsid w:val="00A93DCE"/>
    <w:rsid w:val="00A9427B"/>
    <w:rsid w:val="00A9609D"/>
    <w:rsid w:val="00A96430"/>
    <w:rsid w:val="00A966BF"/>
    <w:rsid w:val="00A96EB4"/>
    <w:rsid w:val="00AA095A"/>
    <w:rsid w:val="00AA0DE7"/>
    <w:rsid w:val="00AA11C6"/>
    <w:rsid w:val="00AA134D"/>
    <w:rsid w:val="00AA1AA5"/>
    <w:rsid w:val="00AA245F"/>
    <w:rsid w:val="00AA3A23"/>
    <w:rsid w:val="00AA3A9F"/>
    <w:rsid w:val="00AA48E9"/>
    <w:rsid w:val="00AA593F"/>
    <w:rsid w:val="00AA6559"/>
    <w:rsid w:val="00AA668B"/>
    <w:rsid w:val="00AA69D9"/>
    <w:rsid w:val="00AA6FEE"/>
    <w:rsid w:val="00AA7219"/>
    <w:rsid w:val="00AB0648"/>
    <w:rsid w:val="00AB0BEF"/>
    <w:rsid w:val="00AB0E69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FB4"/>
    <w:rsid w:val="00AB6316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F91"/>
    <w:rsid w:val="00AE306A"/>
    <w:rsid w:val="00AE3516"/>
    <w:rsid w:val="00AE4144"/>
    <w:rsid w:val="00AE4BA1"/>
    <w:rsid w:val="00AE4DEB"/>
    <w:rsid w:val="00AE5BE6"/>
    <w:rsid w:val="00AE650E"/>
    <w:rsid w:val="00AE7B86"/>
    <w:rsid w:val="00AF14B0"/>
    <w:rsid w:val="00AF174F"/>
    <w:rsid w:val="00AF2052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10E7"/>
    <w:rsid w:val="00B01B30"/>
    <w:rsid w:val="00B01EC9"/>
    <w:rsid w:val="00B036E2"/>
    <w:rsid w:val="00B039BA"/>
    <w:rsid w:val="00B03AFB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CD"/>
    <w:rsid w:val="00B07D9A"/>
    <w:rsid w:val="00B12B8A"/>
    <w:rsid w:val="00B135AD"/>
    <w:rsid w:val="00B14AEB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881"/>
    <w:rsid w:val="00B23DEA"/>
    <w:rsid w:val="00B24D2A"/>
    <w:rsid w:val="00B24E1E"/>
    <w:rsid w:val="00B25CD8"/>
    <w:rsid w:val="00B25F41"/>
    <w:rsid w:val="00B269BC"/>
    <w:rsid w:val="00B26E57"/>
    <w:rsid w:val="00B30752"/>
    <w:rsid w:val="00B316AF"/>
    <w:rsid w:val="00B323C7"/>
    <w:rsid w:val="00B3249A"/>
    <w:rsid w:val="00B34144"/>
    <w:rsid w:val="00B34516"/>
    <w:rsid w:val="00B3463F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5313"/>
    <w:rsid w:val="00B45331"/>
    <w:rsid w:val="00B45C32"/>
    <w:rsid w:val="00B45F54"/>
    <w:rsid w:val="00B46429"/>
    <w:rsid w:val="00B4659E"/>
    <w:rsid w:val="00B46A09"/>
    <w:rsid w:val="00B47663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4DF"/>
    <w:rsid w:val="00B53916"/>
    <w:rsid w:val="00B53ABF"/>
    <w:rsid w:val="00B554AD"/>
    <w:rsid w:val="00B55A99"/>
    <w:rsid w:val="00B57BD7"/>
    <w:rsid w:val="00B57EC3"/>
    <w:rsid w:val="00B603E6"/>
    <w:rsid w:val="00B60483"/>
    <w:rsid w:val="00B60887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525"/>
    <w:rsid w:val="00B70618"/>
    <w:rsid w:val="00B706BF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B56"/>
    <w:rsid w:val="00B84DD9"/>
    <w:rsid w:val="00B84E05"/>
    <w:rsid w:val="00B85087"/>
    <w:rsid w:val="00B862DB"/>
    <w:rsid w:val="00B866C8"/>
    <w:rsid w:val="00B869E6"/>
    <w:rsid w:val="00B86EFF"/>
    <w:rsid w:val="00B8707D"/>
    <w:rsid w:val="00B87A3A"/>
    <w:rsid w:val="00B87D36"/>
    <w:rsid w:val="00B90A6D"/>
    <w:rsid w:val="00B92B76"/>
    <w:rsid w:val="00B92C49"/>
    <w:rsid w:val="00B92CD2"/>
    <w:rsid w:val="00B9339A"/>
    <w:rsid w:val="00B939B4"/>
    <w:rsid w:val="00B93B81"/>
    <w:rsid w:val="00B94190"/>
    <w:rsid w:val="00B94B0B"/>
    <w:rsid w:val="00B94EF4"/>
    <w:rsid w:val="00B95CA2"/>
    <w:rsid w:val="00B9638F"/>
    <w:rsid w:val="00B96651"/>
    <w:rsid w:val="00B97063"/>
    <w:rsid w:val="00B97419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BE"/>
    <w:rsid w:val="00BA6D72"/>
    <w:rsid w:val="00BA6E94"/>
    <w:rsid w:val="00BA7AB9"/>
    <w:rsid w:val="00BB053B"/>
    <w:rsid w:val="00BB0C86"/>
    <w:rsid w:val="00BB32F9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44E0"/>
    <w:rsid w:val="00BC5455"/>
    <w:rsid w:val="00BC56CD"/>
    <w:rsid w:val="00BC5F92"/>
    <w:rsid w:val="00BC6036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E5D"/>
    <w:rsid w:val="00BE3064"/>
    <w:rsid w:val="00BE30A0"/>
    <w:rsid w:val="00BE36C6"/>
    <w:rsid w:val="00BE4AEC"/>
    <w:rsid w:val="00BE68F5"/>
    <w:rsid w:val="00BE6FF6"/>
    <w:rsid w:val="00BE7057"/>
    <w:rsid w:val="00BE76D9"/>
    <w:rsid w:val="00BE78E5"/>
    <w:rsid w:val="00BE7C66"/>
    <w:rsid w:val="00BF0AB2"/>
    <w:rsid w:val="00BF0B8A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776"/>
    <w:rsid w:val="00BF578E"/>
    <w:rsid w:val="00BF599F"/>
    <w:rsid w:val="00BF59EA"/>
    <w:rsid w:val="00BF7660"/>
    <w:rsid w:val="00BF7E7F"/>
    <w:rsid w:val="00C00E66"/>
    <w:rsid w:val="00C0108B"/>
    <w:rsid w:val="00C02A34"/>
    <w:rsid w:val="00C02B7B"/>
    <w:rsid w:val="00C0351C"/>
    <w:rsid w:val="00C03543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E9C"/>
    <w:rsid w:val="00C15ED6"/>
    <w:rsid w:val="00C161B1"/>
    <w:rsid w:val="00C16B38"/>
    <w:rsid w:val="00C16BD1"/>
    <w:rsid w:val="00C16EA4"/>
    <w:rsid w:val="00C174BC"/>
    <w:rsid w:val="00C17B2E"/>
    <w:rsid w:val="00C207B9"/>
    <w:rsid w:val="00C22204"/>
    <w:rsid w:val="00C229F4"/>
    <w:rsid w:val="00C24903"/>
    <w:rsid w:val="00C249A6"/>
    <w:rsid w:val="00C24DC6"/>
    <w:rsid w:val="00C24E85"/>
    <w:rsid w:val="00C25169"/>
    <w:rsid w:val="00C25315"/>
    <w:rsid w:val="00C26F72"/>
    <w:rsid w:val="00C27156"/>
    <w:rsid w:val="00C272C6"/>
    <w:rsid w:val="00C300CF"/>
    <w:rsid w:val="00C30A64"/>
    <w:rsid w:val="00C314D1"/>
    <w:rsid w:val="00C318D8"/>
    <w:rsid w:val="00C321B0"/>
    <w:rsid w:val="00C3303C"/>
    <w:rsid w:val="00C34EA0"/>
    <w:rsid w:val="00C355D4"/>
    <w:rsid w:val="00C35838"/>
    <w:rsid w:val="00C35BAD"/>
    <w:rsid w:val="00C35F8E"/>
    <w:rsid w:val="00C371CB"/>
    <w:rsid w:val="00C37F18"/>
    <w:rsid w:val="00C401DB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B93"/>
    <w:rsid w:val="00C43E60"/>
    <w:rsid w:val="00C46C18"/>
    <w:rsid w:val="00C46F09"/>
    <w:rsid w:val="00C47E1D"/>
    <w:rsid w:val="00C517CF"/>
    <w:rsid w:val="00C51BF5"/>
    <w:rsid w:val="00C5231F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AD1"/>
    <w:rsid w:val="00C61821"/>
    <w:rsid w:val="00C638DC"/>
    <w:rsid w:val="00C63D6B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F6B"/>
    <w:rsid w:val="00C82C57"/>
    <w:rsid w:val="00C83112"/>
    <w:rsid w:val="00C83BDA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2513"/>
    <w:rsid w:val="00C92F95"/>
    <w:rsid w:val="00C938EE"/>
    <w:rsid w:val="00C94294"/>
    <w:rsid w:val="00C9492D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387"/>
    <w:rsid w:val="00CB0A28"/>
    <w:rsid w:val="00CB1107"/>
    <w:rsid w:val="00CB1670"/>
    <w:rsid w:val="00CB1BE7"/>
    <w:rsid w:val="00CB3CB6"/>
    <w:rsid w:val="00CB46F9"/>
    <w:rsid w:val="00CB5508"/>
    <w:rsid w:val="00CB56D1"/>
    <w:rsid w:val="00CB57F4"/>
    <w:rsid w:val="00CB7F8D"/>
    <w:rsid w:val="00CC075A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F15"/>
    <w:rsid w:val="00CD35BB"/>
    <w:rsid w:val="00CD35BC"/>
    <w:rsid w:val="00CD38CE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E0087"/>
    <w:rsid w:val="00CE272B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D3F"/>
    <w:rsid w:val="00D05399"/>
    <w:rsid w:val="00D05635"/>
    <w:rsid w:val="00D059DD"/>
    <w:rsid w:val="00D05B03"/>
    <w:rsid w:val="00D067D5"/>
    <w:rsid w:val="00D06CF5"/>
    <w:rsid w:val="00D06FC2"/>
    <w:rsid w:val="00D07CE9"/>
    <w:rsid w:val="00D100C1"/>
    <w:rsid w:val="00D10250"/>
    <w:rsid w:val="00D10D8B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6BF0"/>
    <w:rsid w:val="00D1725C"/>
    <w:rsid w:val="00D17762"/>
    <w:rsid w:val="00D212B0"/>
    <w:rsid w:val="00D215A8"/>
    <w:rsid w:val="00D225E7"/>
    <w:rsid w:val="00D24434"/>
    <w:rsid w:val="00D24927"/>
    <w:rsid w:val="00D24ECF"/>
    <w:rsid w:val="00D2533F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17BC"/>
    <w:rsid w:val="00D41A4A"/>
    <w:rsid w:val="00D41C30"/>
    <w:rsid w:val="00D42635"/>
    <w:rsid w:val="00D42F24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70F2"/>
    <w:rsid w:val="00D47C97"/>
    <w:rsid w:val="00D47F57"/>
    <w:rsid w:val="00D5093D"/>
    <w:rsid w:val="00D5094B"/>
    <w:rsid w:val="00D50A4A"/>
    <w:rsid w:val="00D5134A"/>
    <w:rsid w:val="00D51927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DE4"/>
    <w:rsid w:val="00D635B4"/>
    <w:rsid w:val="00D636C9"/>
    <w:rsid w:val="00D64210"/>
    <w:rsid w:val="00D64360"/>
    <w:rsid w:val="00D6438F"/>
    <w:rsid w:val="00D65106"/>
    <w:rsid w:val="00D6533F"/>
    <w:rsid w:val="00D65641"/>
    <w:rsid w:val="00D65F9C"/>
    <w:rsid w:val="00D66412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E18"/>
    <w:rsid w:val="00D73F42"/>
    <w:rsid w:val="00D7411B"/>
    <w:rsid w:val="00D74510"/>
    <w:rsid w:val="00D75468"/>
    <w:rsid w:val="00D75896"/>
    <w:rsid w:val="00D767BB"/>
    <w:rsid w:val="00D770FF"/>
    <w:rsid w:val="00D77503"/>
    <w:rsid w:val="00D775F4"/>
    <w:rsid w:val="00D77688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22BF"/>
    <w:rsid w:val="00DB2A41"/>
    <w:rsid w:val="00DB2D0B"/>
    <w:rsid w:val="00DB3594"/>
    <w:rsid w:val="00DB38D3"/>
    <w:rsid w:val="00DB44C7"/>
    <w:rsid w:val="00DB464C"/>
    <w:rsid w:val="00DB5EE7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F4F"/>
    <w:rsid w:val="00DC4FA0"/>
    <w:rsid w:val="00DC53BC"/>
    <w:rsid w:val="00DC582F"/>
    <w:rsid w:val="00DC70C1"/>
    <w:rsid w:val="00DC773A"/>
    <w:rsid w:val="00DD1813"/>
    <w:rsid w:val="00DD3026"/>
    <w:rsid w:val="00DD333E"/>
    <w:rsid w:val="00DD3708"/>
    <w:rsid w:val="00DD48E1"/>
    <w:rsid w:val="00DD4B14"/>
    <w:rsid w:val="00DD4DB2"/>
    <w:rsid w:val="00DD58EF"/>
    <w:rsid w:val="00DD5E6A"/>
    <w:rsid w:val="00DD675A"/>
    <w:rsid w:val="00DD6CF0"/>
    <w:rsid w:val="00DD73BE"/>
    <w:rsid w:val="00DE0A53"/>
    <w:rsid w:val="00DE0C8F"/>
    <w:rsid w:val="00DE36B4"/>
    <w:rsid w:val="00DE36D2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61C"/>
    <w:rsid w:val="00DF1C2D"/>
    <w:rsid w:val="00DF2599"/>
    <w:rsid w:val="00DF2B8D"/>
    <w:rsid w:val="00DF347B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DF7EF1"/>
    <w:rsid w:val="00E00435"/>
    <w:rsid w:val="00E01977"/>
    <w:rsid w:val="00E01FBE"/>
    <w:rsid w:val="00E0211D"/>
    <w:rsid w:val="00E0220D"/>
    <w:rsid w:val="00E0247F"/>
    <w:rsid w:val="00E02C73"/>
    <w:rsid w:val="00E02FDB"/>
    <w:rsid w:val="00E03754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312C"/>
    <w:rsid w:val="00E13472"/>
    <w:rsid w:val="00E13D58"/>
    <w:rsid w:val="00E15740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993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1A35"/>
    <w:rsid w:val="00E31A61"/>
    <w:rsid w:val="00E328BD"/>
    <w:rsid w:val="00E32C95"/>
    <w:rsid w:val="00E32FF2"/>
    <w:rsid w:val="00E339C6"/>
    <w:rsid w:val="00E340BC"/>
    <w:rsid w:val="00E341E2"/>
    <w:rsid w:val="00E34981"/>
    <w:rsid w:val="00E350E8"/>
    <w:rsid w:val="00E3518D"/>
    <w:rsid w:val="00E35239"/>
    <w:rsid w:val="00E359D2"/>
    <w:rsid w:val="00E35DF3"/>
    <w:rsid w:val="00E3620A"/>
    <w:rsid w:val="00E37192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5096"/>
    <w:rsid w:val="00E46947"/>
    <w:rsid w:val="00E47247"/>
    <w:rsid w:val="00E47289"/>
    <w:rsid w:val="00E4788E"/>
    <w:rsid w:val="00E47A09"/>
    <w:rsid w:val="00E47F80"/>
    <w:rsid w:val="00E50AE4"/>
    <w:rsid w:val="00E5136E"/>
    <w:rsid w:val="00E51370"/>
    <w:rsid w:val="00E51BBE"/>
    <w:rsid w:val="00E51F15"/>
    <w:rsid w:val="00E52183"/>
    <w:rsid w:val="00E52732"/>
    <w:rsid w:val="00E535B6"/>
    <w:rsid w:val="00E53E89"/>
    <w:rsid w:val="00E55239"/>
    <w:rsid w:val="00E55426"/>
    <w:rsid w:val="00E554A1"/>
    <w:rsid w:val="00E559D1"/>
    <w:rsid w:val="00E55B5B"/>
    <w:rsid w:val="00E55B95"/>
    <w:rsid w:val="00E56736"/>
    <w:rsid w:val="00E56D3D"/>
    <w:rsid w:val="00E57C3D"/>
    <w:rsid w:val="00E57F87"/>
    <w:rsid w:val="00E600BA"/>
    <w:rsid w:val="00E60812"/>
    <w:rsid w:val="00E60AA9"/>
    <w:rsid w:val="00E60AF2"/>
    <w:rsid w:val="00E60DAC"/>
    <w:rsid w:val="00E60FD9"/>
    <w:rsid w:val="00E62463"/>
    <w:rsid w:val="00E62E84"/>
    <w:rsid w:val="00E63369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B3"/>
    <w:rsid w:val="00E71681"/>
    <w:rsid w:val="00E71DA6"/>
    <w:rsid w:val="00E73B79"/>
    <w:rsid w:val="00E74337"/>
    <w:rsid w:val="00E74BC2"/>
    <w:rsid w:val="00E74C65"/>
    <w:rsid w:val="00E763E8"/>
    <w:rsid w:val="00E768BF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6802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2475"/>
    <w:rsid w:val="00E941EA"/>
    <w:rsid w:val="00E942D7"/>
    <w:rsid w:val="00E94962"/>
    <w:rsid w:val="00E951F6"/>
    <w:rsid w:val="00E95F12"/>
    <w:rsid w:val="00E9708D"/>
    <w:rsid w:val="00E972B8"/>
    <w:rsid w:val="00E97771"/>
    <w:rsid w:val="00E9799C"/>
    <w:rsid w:val="00EA1448"/>
    <w:rsid w:val="00EA20EC"/>
    <w:rsid w:val="00EA27D7"/>
    <w:rsid w:val="00EA35DF"/>
    <w:rsid w:val="00EA405D"/>
    <w:rsid w:val="00EA4AC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AF4"/>
    <w:rsid w:val="00EC3170"/>
    <w:rsid w:val="00EC34D6"/>
    <w:rsid w:val="00EC38D5"/>
    <w:rsid w:val="00EC3EC8"/>
    <w:rsid w:val="00EC4A47"/>
    <w:rsid w:val="00EC4DD9"/>
    <w:rsid w:val="00EC532B"/>
    <w:rsid w:val="00EC5907"/>
    <w:rsid w:val="00EC64E5"/>
    <w:rsid w:val="00EC7272"/>
    <w:rsid w:val="00EC7294"/>
    <w:rsid w:val="00EC74A1"/>
    <w:rsid w:val="00EC7DD4"/>
    <w:rsid w:val="00EC7DF6"/>
    <w:rsid w:val="00ED01A5"/>
    <w:rsid w:val="00ED2E02"/>
    <w:rsid w:val="00ED2ECD"/>
    <w:rsid w:val="00ED4A91"/>
    <w:rsid w:val="00ED4E66"/>
    <w:rsid w:val="00ED4E7F"/>
    <w:rsid w:val="00ED68C8"/>
    <w:rsid w:val="00ED6C00"/>
    <w:rsid w:val="00ED742A"/>
    <w:rsid w:val="00ED7A4D"/>
    <w:rsid w:val="00EE0041"/>
    <w:rsid w:val="00EE0DAE"/>
    <w:rsid w:val="00EE0F01"/>
    <w:rsid w:val="00EE1418"/>
    <w:rsid w:val="00EE1780"/>
    <w:rsid w:val="00EE254B"/>
    <w:rsid w:val="00EE3A6E"/>
    <w:rsid w:val="00EE3B4A"/>
    <w:rsid w:val="00EE4199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EA"/>
    <w:rsid w:val="00EF25A3"/>
    <w:rsid w:val="00EF2F15"/>
    <w:rsid w:val="00EF34F8"/>
    <w:rsid w:val="00EF3B1C"/>
    <w:rsid w:val="00EF3D4A"/>
    <w:rsid w:val="00EF3EF7"/>
    <w:rsid w:val="00EF4288"/>
    <w:rsid w:val="00EF42F2"/>
    <w:rsid w:val="00EF6EDE"/>
    <w:rsid w:val="00EF764A"/>
    <w:rsid w:val="00EF770F"/>
    <w:rsid w:val="00EF77C7"/>
    <w:rsid w:val="00EF7949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6A8"/>
    <w:rsid w:val="00F1096E"/>
    <w:rsid w:val="00F109FD"/>
    <w:rsid w:val="00F11075"/>
    <w:rsid w:val="00F11808"/>
    <w:rsid w:val="00F1246E"/>
    <w:rsid w:val="00F1279D"/>
    <w:rsid w:val="00F12802"/>
    <w:rsid w:val="00F1288E"/>
    <w:rsid w:val="00F12AC1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E15"/>
    <w:rsid w:val="00F163CC"/>
    <w:rsid w:val="00F163F0"/>
    <w:rsid w:val="00F16436"/>
    <w:rsid w:val="00F16911"/>
    <w:rsid w:val="00F206FF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61F9"/>
    <w:rsid w:val="00F26D8C"/>
    <w:rsid w:val="00F271FD"/>
    <w:rsid w:val="00F3002E"/>
    <w:rsid w:val="00F30390"/>
    <w:rsid w:val="00F30CCC"/>
    <w:rsid w:val="00F310F0"/>
    <w:rsid w:val="00F31957"/>
    <w:rsid w:val="00F320A0"/>
    <w:rsid w:val="00F3286A"/>
    <w:rsid w:val="00F33241"/>
    <w:rsid w:val="00F33D0B"/>
    <w:rsid w:val="00F33D93"/>
    <w:rsid w:val="00F349D2"/>
    <w:rsid w:val="00F34A99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01C5"/>
    <w:rsid w:val="00F51779"/>
    <w:rsid w:val="00F51A68"/>
    <w:rsid w:val="00F5206B"/>
    <w:rsid w:val="00F528F3"/>
    <w:rsid w:val="00F52974"/>
    <w:rsid w:val="00F52ABA"/>
    <w:rsid w:val="00F53E17"/>
    <w:rsid w:val="00F54146"/>
    <w:rsid w:val="00F541AB"/>
    <w:rsid w:val="00F547B9"/>
    <w:rsid w:val="00F54D29"/>
    <w:rsid w:val="00F55AAB"/>
    <w:rsid w:val="00F56478"/>
    <w:rsid w:val="00F56E60"/>
    <w:rsid w:val="00F579CA"/>
    <w:rsid w:val="00F60215"/>
    <w:rsid w:val="00F6071F"/>
    <w:rsid w:val="00F60A28"/>
    <w:rsid w:val="00F61730"/>
    <w:rsid w:val="00F61F0F"/>
    <w:rsid w:val="00F62A7C"/>
    <w:rsid w:val="00F6388B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B81"/>
    <w:rsid w:val="00F738F9"/>
    <w:rsid w:val="00F74DA6"/>
    <w:rsid w:val="00F74DDF"/>
    <w:rsid w:val="00F74DE3"/>
    <w:rsid w:val="00F7596E"/>
    <w:rsid w:val="00F760DB"/>
    <w:rsid w:val="00F76CD5"/>
    <w:rsid w:val="00F77915"/>
    <w:rsid w:val="00F807C1"/>
    <w:rsid w:val="00F814EE"/>
    <w:rsid w:val="00F820A9"/>
    <w:rsid w:val="00F83759"/>
    <w:rsid w:val="00F83FEF"/>
    <w:rsid w:val="00F8406F"/>
    <w:rsid w:val="00F84B97"/>
    <w:rsid w:val="00F85077"/>
    <w:rsid w:val="00F851A5"/>
    <w:rsid w:val="00F85AAE"/>
    <w:rsid w:val="00F85AEA"/>
    <w:rsid w:val="00F85D1F"/>
    <w:rsid w:val="00F86593"/>
    <w:rsid w:val="00F90E74"/>
    <w:rsid w:val="00F912CD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A068B"/>
    <w:rsid w:val="00FA0BB6"/>
    <w:rsid w:val="00FA0E11"/>
    <w:rsid w:val="00FA1325"/>
    <w:rsid w:val="00FA1664"/>
    <w:rsid w:val="00FA1763"/>
    <w:rsid w:val="00FA1822"/>
    <w:rsid w:val="00FA1915"/>
    <w:rsid w:val="00FA1CB3"/>
    <w:rsid w:val="00FA23C6"/>
    <w:rsid w:val="00FA26DE"/>
    <w:rsid w:val="00FA45BB"/>
    <w:rsid w:val="00FA46F0"/>
    <w:rsid w:val="00FA47BB"/>
    <w:rsid w:val="00FA4ABC"/>
    <w:rsid w:val="00FA5DB5"/>
    <w:rsid w:val="00FA6301"/>
    <w:rsid w:val="00FA7151"/>
    <w:rsid w:val="00FA71C1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23E7"/>
    <w:rsid w:val="00FC2D2F"/>
    <w:rsid w:val="00FC2DE3"/>
    <w:rsid w:val="00FC3196"/>
    <w:rsid w:val="00FC3734"/>
    <w:rsid w:val="00FC374C"/>
    <w:rsid w:val="00FC4E58"/>
    <w:rsid w:val="00FC5222"/>
    <w:rsid w:val="00FC6908"/>
    <w:rsid w:val="00FC6BA4"/>
    <w:rsid w:val="00FC7450"/>
    <w:rsid w:val="00FC7BA8"/>
    <w:rsid w:val="00FC7D77"/>
    <w:rsid w:val="00FD0AB3"/>
    <w:rsid w:val="00FD205B"/>
    <w:rsid w:val="00FD2079"/>
    <w:rsid w:val="00FD2683"/>
    <w:rsid w:val="00FD32BA"/>
    <w:rsid w:val="00FD341C"/>
    <w:rsid w:val="00FD3CEE"/>
    <w:rsid w:val="00FD440D"/>
    <w:rsid w:val="00FD51DF"/>
    <w:rsid w:val="00FD6834"/>
    <w:rsid w:val="00FD6BCD"/>
    <w:rsid w:val="00FD6F55"/>
    <w:rsid w:val="00FD761B"/>
    <w:rsid w:val="00FE07CD"/>
    <w:rsid w:val="00FE14DB"/>
    <w:rsid w:val="00FE1854"/>
    <w:rsid w:val="00FE19D5"/>
    <w:rsid w:val="00FE1D0E"/>
    <w:rsid w:val="00FE267B"/>
    <w:rsid w:val="00FE3DF6"/>
    <w:rsid w:val="00FE3EDA"/>
    <w:rsid w:val="00FE3EDE"/>
    <w:rsid w:val="00FE4129"/>
    <w:rsid w:val="00FE4BD3"/>
    <w:rsid w:val="00FE5698"/>
    <w:rsid w:val="00FE5B80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5AA"/>
    <w:rsid w:val="00FF2730"/>
    <w:rsid w:val="00FF3B8D"/>
    <w:rsid w:val="00FF3D24"/>
    <w:rsid w:val="00FF3F3C"/>
    <w:rsid w:val="00FF3F59"/>
    <w:rsid w:val="00FF473D"/>
    <w:rsid w:val="00FF4B86"/>
    <w:rsid w:val="00FF58A9"/>
    <w:rsid w:val="00FF5F66"/>
    <w:rsid w:val="00FF5F8B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tc2023.irost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minar.mui.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mwmi.i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ngress.hums.ac.ir/1stinth/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sitycongress2023.i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EF82-E632-4DC3-829C-FCADE67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Congrerss</cp:lastModifiedBy>
  <cp:revision>16</cp:revision>
  <cp:lastPrinted>2022-04-30T09:58:00Z</cp:lastPrinted>
  <dcterms:created xsi:type="dcterms:W3CDTF">2022-10-15T08:01:00Z</dcterms:created>
  <dcterms:modified xsi:type="dcterms:W3CDTF">2023-01-01T13:05:00Z</dcterms:modified>
</cp:coreProperties>
</file>